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645BD1" w14:textId="13DDB80D" w:rsidR="00524B16" w:rsidRPr="00F0748A" w:rsidRDefault="00524B16" w:rsidP="00F0748A">
      <w:pPr>
        <w:spacing w:line="360" w:lineRule="auto"/>
        <w:ind w:firstLine="850"/>
        <w:rPr>
          <w:rFonts w:ascii="Times New Roman" w:hAnsi="Times New Roman" w:cs="Times New Roman"/>
          <w:sz w:val="28"/>
        </w:rPr>
      </w:pPr>
      <w:r w:rsidRPr="00F0748A">
        <w:rPr>
          <w:rFonts w:ascii="Times New Roman" w:hAnsi="Times New Roman" w:cs="Times New Roman"/>
          <w:sz w:val="28"/>
        </w:rPr>
        <w:br w:type="page"/>
      </w:r>
    </w:p>
    <w:p w14:paraId="107017F3" w14:textId="69842047" w:rsidR="00F0748A" w:rsidRDefault="001927D0" w:rsidP="001927D0">
      <w:pPr>
        <w:tabs>
          <w:tab w:val="left" w:pos="1276"/>
        </w:tabs>
        <w:spacing w:line="360" w:lineRule="auto"/>
        <w:ind w:firstLine="85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Умовні позначення:</w:t>
      </w:r>
    </w:p>
    <w:p w14:paraId="2BBC1526" w14:textId="4B19DB80" w:rsidR="001927D0" w:rsidRDefault="001927D0" w:rsidP="001927D0">
      <w:pPr>
        <w:tabs>
          <w:tab w:val="left" w:pos="1276"/>
        </w:tabs>
        <w:spacing w:line="360" w:lineRule="auto"/>
        <w:ind w:firstLine="85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. п. – пункт плану;</w:t>
      </w:r>
    </w:p>
    <w:p w14:paraId="0F8AFE54" w14:textId="77777777" w:rsidR="00906A74" w:rsidRDefault="00906A74" w:rsidP="001927D0">
      <w:pPr>
        <w:tabs>
          <w:tab w:val="left" w:pos="1276"/>
        </w:tabs>
        <w:spacing w:line="360" w:lineRule="auto"/>
        <w:ind w:firstLine="850"/>
        <w:rPr>
          <w:rFonts w:ascii="Times New Roman" w:hAnsi="Times New Roman" w:cs="Times New Roman"/>
          <w:sz w:val="28"/>
          <w:szCs w:val="28"/>
          <w:lang w:val="uk-UA"/>
        </w:rPr>
      </w:pPr>
    </w:p>
    <w:p w14:paraId="624B8A25" w14:textId="288A6874" w:rsidR="00906A74" w:rsidRDefault="00906A74" w:rsidP="001927D0">
      <w:pPr>
        <w:tabs>
          <w:tab w:val="left" w:pos="1276"/>
        </w:tabs>
        <w:spacing w:line="360" w:lineRule="auto"/>
        <w:ind w:firstLine="85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ловник</w:t>
      </w:r>
    </w:p>
    <w:p w14:paraId="0228643F" w14:textId="77777777" w:rsidR="005B6B9D" w:rsidRDefault="00906A74" w:rsidP="001927D0">
      <w:pPr>
        <w:tabs>
          <w:tab w:val="left" w:pos="1276"/>
        </w:tabs>
        <w:spacing w:line="360" w:lineRule="auto"/>
        <w:ind w:firstLine="85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Ціль – глобальна здача яку хоче досягнути людина на протязі свого життя, слід розуміти як синонім слова мрія, з зазначенням того, що мрія яку можна досягнути за деякий проміжок часу та докладання деяких зусиль.   </w:t>
      </w:r>
    </w:p>
    <w:p w14:paraId="10B27049" w14:textId="5ECCD20D" w:rsidR="00906A74" w:rsidRDefault="005B6B9D" w:rsidP="001927D0">
      <w:pPr>
        <w:tabs>
          <w:tab w:val="left" w:pos="1276"/>
        </w:tabs>
        <w:spacing w:line="360" w:lineRule="auto"/>
        <w:ind w:firstLine="85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ахунок – абстрактне представлення сховища грошей, стан якого можна виміряти в конкретний момент часу наприклад: гаманець, готівка, на будинок, кредитна картка, мені повинні і т. д.</w:t>
      </w:r>
    </w:p>
    <w:p w14:paraId="06FF9F09" w14:textId="77777777" w:rsidR="00906A74" w:rsidRDefault="00906A74" w:rsidP="001927D0">
      <w:pPr>
        <w:tabs>
          <w:tab w:val="left" w:pos="1276"/>
        </w:tabs>
        <w:spacing w:line="360" w:lineRule="auto"/>
        <w:ind w:firstLine="850"/>
        <w:rPr>
          <w:rFonts w:ascii="Times New Roman" w:hAnsi="Times New Roman" w:cs="Times New Roman"/>
          <w:sz w:val="28"/>
          <w:szCs w:val="28"/>
          <w:lang w:val="uk-UA"/>
        </w:rPr>
      </w:pPr>
    </w:p>
    <w:p w14:paraId="31134ED0" w14:textId="77777777" w:rsidR="00906A74" w:rsidRDefault="00906A7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3A068CDA" w14:textId="3DD6A2C0" w:rsidR="001927D0" w:rsidRDefault="004D3AD5" w:rsidP="001927D0">
      <w:pPr>
        <w:pStyle w:val="a5"/>
        <w:numPr>
          <w:ilvl w:val="0"/>
          <w:numId w:val="1"/>
        </w:numPr>
        <w:tabs>
          <w:tab w:val="left" w:pos="1276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Технічне завдання</w:t>
      </w:r>
    </w:p>
    <w:p w14:paraId="38F5FBBC" w14:textId="61394968" w:rsidR="001927D0" w:rsidRDefault="0049079B" w:rsidP="001927D0">
      <w:pPr>
        <w:pStyle w:val="a5"/>
        <w:numPr>
          <w:ilvl w:val="1"/>
          <w:numId w:val="1"/>
        </w:numPr>
        <w:tabs>
          <w:tab w:val="left" w:pos="1276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туп</w:t>
      </w:r>
    </w:p>
    <w:p w14:paraId="1260DC21" w14:textId="2C4729C5" w:rsidR="001927D0" w:rsidRDefault="001927D0" w:rsidP="001927D0">
      <w:pPr>
        <w:pStyle w:val="a5"/>
        <w:numPr>
          <w:ilvl w:val="2"/>
          <w:numId w:val="1"/>
        </w:numPr>
        <w:tabs>
          <w:tab w:val="left" w:pos="1701"/>
        </w:tabs>
        <w:spacing w:line="360" w:lineRule="auto"/>
        <w:ind w:left="0" w:firstLine="85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зва проекту: Розробка </w:t>
      </w:r>
      <w:r w:rsidR="0049079B">
        <w:rPr>
          <w:rFonts w:ascii="Times New Roman" w:hAnsi="Times New Roman" w:cs="Times New Roman"/>
          <w:sz w:val="28"/>
          <w:szCs w:val="28"/>
          <w:lang w:val="uk-UA"/>
        </w:rPr>
        <w:t xml:space="preserve">бази даних </w:t>
      </w:r>
      <w:r>
        <w:rPr>
          <w:rFonts w:ascii="Times New Roman" w:hAnsi="Times New Roman" w:cs="Times New Roman"/>
          <w:sz w:val="28"/>
          <w:szCs w:val="28"/>
          <w:lang w:val="uk-UA"/>
        </w:rPr>
        <w:t>програмного комплексу для слідкування зі динамікою досягнення поставлених цілей «</w:t>
      </w:r>
      <w:r>
        <w:rPr>
          <w:rFonts w:ascii="Times New Roman" w:hAnsi="Times New Roman" w:cs="Times New Roman"/>
          <w:sz w:val="28"/>
          <w:szCs w:val="28"/>
        </w:rPr>
        <w:t>Task</w:t>
      </w:r>
      <w:r w:rsidRPr="001927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anager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</w:p>
    <w:p w14:paraId="00889C22" w14:textId="52158415" w:rsidR="001927D0" w:rsidRDefault="001927D0" w:rsidP="001927D0">
      <w:pPr>
        <w:pStyle w:val="a5"/>
        <w:tabs>
          <w:tab w:val="left" w:pos="1276"/>
        </w:tabs>
        <w:spacing w:line="360" w:lineRule="auto"/>
        <w:ind w:left="0" w:firstLine="85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таблиці 1 представлена загальна інформація про програмний комплекс, який </w:t>
      </w:r>
      <w:r w:rsidRPr="001927D0">
        <w:rPr>
          <w:rFonts w:ascii="Times New Roman" w:hAnsi="Times New Roman" w:cs="Times New Roman"/>
          <w:sz w:val="28"/>
          <w:szCs w:val="28"/>
          <w:lang w:val="uk-UA"/>
        </w:rPr>
        <w:t>розробляється</w:t>
      </w:r>
      <w:r w:rsidR="00605AD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E827C72" w14:textId="5B221C84" w:rsidR="0026338D" w:rsidRDefault="0026338D" w:rsidP="001927D0">
      <w:pPr>
        <w:pStyle w:val="a5"/>
        <w:tabs>
          <w:tab w:val="left" w:pos="1276"/>
        </w:tabs>
        <w:spacing w:line="360" w:lineRule="auto"/>
        <w:ind w:left="0" w:firstLine="85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1 – З</w:t>
      </w:r>
      <w:r>
        <w:rPr>
          <w:rFonts w:ascii="Times New Roman" w:hAnsi="Times New Roman" w:cs="Times New Roman"/>
          <w:sz w:val="28"/>
          <w:szCs w:val="28"/>
          <w:lang w:val="uk-UA"/>
        </w:rPr>
        <w:t>агальна інформація про програмний комплек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tbl>
      <w:tblPr>
        <w:tblStyle w:val="ac"/>
        <w:tblW w:w="9923" w:type="dxa"/>
        <w:tblInd w:w="-5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1927D0" w:rsidRPr="0049079B" w14:paraId="2B10C852" w14:textId="77777777" w:rsidTr="001927D0">
        <w:tc>
          <w:tcPr>
            <w:tcW w:w="4820" w:type="dxa"/>
          </w:tcPr>
          <w:p w14:paraId="044ADFAA" w14:textId="29B73AEB" w:rsidR="001927D0" w:rsidRPr="001927D0" w:rsidRDefault="001927D0" w:rsidP="001927D0">
            <w:pPr>
              <w:pStyle w:val="a5"/>
              <w:widowControl w:val="0"/>
              <w:tabs>
                <w:tab w:val="left" w:pos="1276"/>
              </w:tabs>
              <w:ind w:left="30" w:hanging="3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27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на назва програмного комплексу</w:t>
            </w:r>
          </w:p>
        </w:tc>
        <w:tc>
          <w:tcPr>
            <w:tcW w:w="5103" w:type="dxa"/>
          </w:tcPr>
          <w:p w14:paraId="47733DA5" w14:textId="07096EC7" w:rsidR="001927D0" w:rsidRPr="001927D0" w:rsidRDefault="001927D0" w:rsidP="001927D0">
            <w:pPr>
              <w:pStyle w:val="a5"/>
              <w:widowControl w:val="0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ний комплекс для слідкування за динамікою досягнення поставлених цілей.</w:t>
            </w:r>
          </w:p>
        </w:tc>
      </w:tr>
      <w:tr w:rsidR="001927D0" w:rsidRPr="001927D0" w14:paraId="35BD6ABC" w14:textId="77777777" w:rsidTr="001927D0">
        <w:tc>
          <w:tcPr>
            <w:tcW w:w="4820" w:type="dxa"/>
          </w:tcPr>
          <w:p w14:paraId="3DE1C26A" w14:textId="755C0516" w:rsidR="001927D0" w:rsidRPr="001927D0" w:rsidRDefault="001927D0" w:rsidP="001927D0">
            <w:pPr>
              <w:pStyle w:val="a5"/>
              <w:widowControl w:val="0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27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овне позначення програмного комплексу</w:t>
            </w:r>
          </w:p>
        </w:tc>
        <w:tc>
          <w:tcPr>
            <w:tcW w:w="5103" w:type="dxa"/>
          </w:tcPr>
          <w:p w14:paraId="18EC2112" w14:textId="762FE272" w:rsidR="001927D0" w:rsidRPr="001927D0" w:rsidRDefault="001927D0" w:rsidP="001927D0">
            <w:pPr>
              <w:pStyle w:val="a5"/>
              <w:widowControl w:val="0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sk manager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</w:tr>
      <w:tr w:rsidR="001927D0" w:rsidRPr="00347EB0" w14:paraId="783B8F8F" w14:textId="77777777" w:rsidTr="001927D0">
        <w:tc>
          <w:tcPr>
            <w:tcW w:w="4820" w:type="dxa"/>
          </w:tcPr>
          <w:p w14:paraId="3EB474CE" w14:textId="7C282A24" w:rsidR="001927D0" w:rsidRPr="001927D0" w:rsidRDefault="001927D0" w:rsidP="001927D0">
            <w:pPr>
              <w:pStyle w:val="a5"/>
              <w:widowControl w:val="0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27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обники </w:t>
            </w:r>
          </w:p>
        </w:tc>
        <w:tc>
          <w:tcPr>
            <w:tcW w:w="5103" w:type="dxa"/>
          </w:tcPr>
          <w:p w14:paraId="2BF1D9C1" w14:textId="5DAE71B7" w:rsidR="001927D0" w:rsidRPr="001927D0" w:rsidRDefault="0049079B" w:rsidP="0049079B">
            <w:pPr>
              <w:pStyle w:val="a5"/>
              <w:widowControl w:val="0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насенко Юрій</w:t>
            </w:r>
          </w:p>
        </w:tc>
      </w:tr>
    </w:tbl>
    <w:p w14:paraId="75E27374" w14:textId="67CC642F" w:rsidR="001927D0" w:rsidRDefault="001927D0" w:rsidP="00397B78">
      <w:pPr>
        <w:pStyle w:val="a5"/>
        <w:numPr>
          <w:ilvl w:val="2"/>
          <w:numId w:val="1"/>
        </w:numPr>
        <w:tabs>
          <w:tab w:val="left" w:pos="1701"/>
        </w:tabs>
        <w:spacing w:before="120" w:line="360" w:lineRule="auto"/>
        <w:ind w:left="0"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стави для розробки </w:t>
      </w:r>
    </w:p>
    <w:p w14:paraId="7AF7699B" w14:textId="293EE8A8" w:rsidR="001927D0" w:rsidRPr="001927D0" w:rsidRDefault="001927D0" w:rsidP="001927D0">
      <w:pPr>
        <w:pStyle w:val="a5"/>
        <w:tabs>
          <w:tab w:val="left" w:pos="1276"/>
          <w:tab w:val="left" w:pos="1701"/>
        </w:tabs>
        <w:spacing w:line="360" w:lineRule="auto"/>
        <w:ind w:left="0" w:firstLine="85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грамний комплекс для слідкування за динамікою досягнення поставлених цілей «</w:t>
      </w:r>
      <w:r>
        <w:rPr>
          <w:rFonts w:ascii="Times New Roman" w:hAnsi="Times New Roman" w:cs="Times New Roman"/>
          <w:sz w:val="28"/>
          <w:szCs w:val="28"/>
        </w:rPr>
        <w:t>Task</w:t>
      </w:r>
      <w:r w:rsidRPr="001927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anager</w:t>
      </w:r>
      <w:r>
        <w:rPr>
          <w:rFonts w:ascii="Times New Roman" w:hAnsi="Times New Roman" w:cs="Times New Roman"/>
          <w:sz w:val="28"/>
          <w:szCs w:val="28"/>
          <w:lang w:val="uk-UA"/>
        </w:rPr>
        <w:t>», розробл</w:t>
      </w:r>
      <w:r w:rsidR="0049079B">
        <w:rPr>
          <w:rFonts w:ascii="Times New Roman" w:hAnsi="Times New Roman" w:cs="Times New Roman"/>
          <w:sz w:val="28"/>
          <w:szCs w:val="28"/>
          <w:lang w:val="uk-UA"/>
        </w:rPr>
        <w:t xml:space="preserve">яється на підставі завдання на виконання курсового проекту по дисципліні бази даних. </w:t>
      </w:r>
    </w:p>
    <w:p w14:paraId="4565A735" w14:textId="68B821D9" w:rsidR="001927D0" w:rsidRDefault="001927D0" w:rsidP="001927D0">
      <w:pPr>
        <w:pStyle w:val="a5"/>
        <w:numPr>
          <w:ilvl w:val="2"/>
          <w:numId w:val="1"/>
        </w:numPr>
        <w:tabs>
          <w:tab w:val="left" w:pos="1701"/>
        </w:tabs>
        <w:spacing w:line="360" w:lineRule="auto"/>
        <w:ind w:left="0" w:firstLine="85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значення розробки </w:t>
      </w:r>
    </w:p>
    <w:p w14:paraId="64A5FADF" w14:textId="66525DFE" w:rsidR="001927D0" w:rsidRDefault="0049079B" w:rsidP="001927D0">
      <w:pPr>
        <w:pStyle w:val="a5"/>
        <w:tabs>
          <w:tab w:val="left" w:pos="1276"/>
          <w:tab w:val="left" w:pos="1701"/>
        </w:tabs>
        <w:spacing w:line="360" w:lineRule="auto"/>
        <w:ind w:left="0" w:firstLine="85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ункціональним призначенням розробки є надання</w:t>
      </w:r>
      <w:r w:rsidR="001927D0"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ча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ожливості </w:t>
      </w:r>
      <w:r w:rsidR="001927D0">
        <w:rPr>
          <w:rFonts w:ascii="Times New Roman" w:hAnsi="Times New Roman" w:cs="Times New Roman"/>
          <w:sz w:val="28"/>
          <w:szCs w:val="28"/>
          <w:lang w:val="uk-UA"/>
        </w:rPr>
        <w:t xml:space="preserve">слідкувати за </w:t>
      </w:r>
      <w:r w:rsidR="001927D0" w:rsidRPr="001927D0">
        <w:rPr>
          <w:rFonts w:ascii="Times New Roman" w:hAnsi="Times New Roman" w:cs="Times New Roman"/>
          <w:sz w:val="28"/>
          <w:szCs w:val="28"/>
          <w:lang w:val="uk-UA"/>
        </w:rPr>
        <w:t>динамікою</w:t>
      </w:r>
      <w:r w:rsidR="001927D0">
        <w:rPr>
          <w:rFonts w:ascii="Times New Roman" w:hAnsi="Times New Roman" w:cs="Times New Roman"/>
          <w:sz w:val="28"/>
          <w:szCs w:val="28"/>
          <w:lang w:val="uk-UA"/>
        </w:rPr>
        <w:t xml:space="preserve"> досягнення поставлених цілей</w:t>
      </w:r>
      <w:r w:rsidR="00580FE9" w:rsidRPr="00580FE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80FE9">
        <w:rPr>
          <w:rFonts w:ascii="Times New Roman" w:hAnsi="Times New Roman" w:cs="Times New Roman"/>
          <w:sz w:val="28"/>
          <w:szCs w:val="28"/>
          <w:lang w:val="uk-UA"/>
        </w:rPr>
        <w:t xml:space="preserve">та може експлуатуватися всіма бажаючими. </w:t>
      </w:r>
    </w:p>
    <w:p w14:paraId="272C474D" w14:textId="0CE8A78A" w:rsidR="001927D0" w:rsidRDefault="001927D0" w:rsidP="001927D0">
      <w:pPr>
        <w:pStyle w:val="a5"/>
        <w:numPr>
          <w:ilvl w:val="1"/>
          <w:numId w:val="1"/>
        </w:numPr>
        <w:tabs>
          <w:tab w:val="left" w:pos="1276"/>
          <w:tab w:val="left" w:pos="1701"/>
        </w:tabs>
        <w:spacing w:line="360" w:lineRule="auto"/>
        <w:ind w:left="0" w:firstLine="85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моги до програмного комплексу</w:t>
      </w:r>
    </w:p>
    <w:p w14:paraId="7819B2AE" w14:textId="47AEEFB6" w:rsidR="001927D0" w:rsidRDefault="001927D0" w:rsidP="001927D0">
      <w:pPr>
        <w:pStyle w:val="a5"/>
        <w:numPr>
          <w:ilvl w:val="2"/>
          <w:numId w:val="1"/>
        </w:numPr>
        <w:tabs>
          <w:tab w:val="left" w:pos="1276"/>
          <w:tab w:val="left" w:pos="1701"/>
        </w:tabs>
        <w:spacing w:line="360" w:lineRule="auto"/>
        <w:ind w:left="0" w:firstLine="85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моги до функціональних характеристик</w:t>
      </w:r>
    </w:p>
    <w:p w14:paraId="2AEF6C6A" w14:textId="0181D14B" w:rsidR="001927D0" w:rsidRDefault="001927D0" w:rsidP="001927D0">
      <w:pPr>
        <w:pStyle w:val="a5"/>
        <w:tabs>
          <w:tab w:val="left" w:pos="1276"/>
          <w:tab w:val="left" w:pos="1701"/>
        </w:tabs>
        <w:spacing w:line="360" w:lineRule="auto"/>
        <w:ind w:left="0" w:firstLine="85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ристувачам програмного комплексу мають бути доступні функції зазначені нижче.</w:t>
      </w:r>
    </w:p>
    <w:p w14:paraId="6C46CB70" w14:textId="453AF727" w:rsidR="001927D0" w:rsidRDefault="00906A74" w:rsidP="005B6B9D">
      <w:pPr>
        <w:pStyle w:val="a5"/>
        <w:numPr>
          <w:ilvl w:val="0"/>
          <w:numId w:val="2"/>
        </w:numPr>
        <w:tabs>
          <w:tab w:val="left" w:pos="1276"/>
          <w:tab w:val="left" w:pos="1701"/>
        </w:tabs>
        <w:spacing w:line="360" w:lineRule="auto"/>
        <w:ind w:left="0" w:firstLine="85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ворення цілі – при створенні цілі вказується коротка назва, опис цілі, </w:t>
      </w:r>
      <w:r w:rsidR="005B6B9D">
        <w:rPr>
          <w:rFonts w:ascii="Times New Roman" w:hAnsi="Times New Roman" w:cs="Times New Roman"/>
          <w:sz w:val="28"/>
          <w:szCs w:val="28"/>
          <w:lang w:val="uk-UA"/>
        </w:rPr>
        <w:t>термі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нання.</w:t>
      </w:r>
      <w:r w:rsidR="005B6B9D">
        <w:rPr>
          <w:rFonts w:ascii="Times New Roman" w:hAnsi="Times New Roman" w:cs="Times New Roman"/>
          <w:sz w:val="28"/>
          <w:szCs w:val="28"/>
          <w:lang w:val="uk-UA"/>
        </w:rPr>
        <w:t xml:space="preserve"> Також при створенні цілі відразу визначається план досягнення поставленої цілі, який в свою чергу також має атрибути назва, опис та термін виконання. Необхідно передбачити можливість при створенні п. п. досягнення поставленої цілі прив’язати до нього рахунок.</w:t>
      </w:r>
    </w:p>
    <w:p w14:paraId="55BFCD7E" w14:textId="6B915568" w:rsidR="00906A74" w:rsidRDefault="00906A74" w:rsidP="00397B78">
      <w:pPr>
        <w:pStyle w:val="a5"/>
        <w:widowControl w:val="0"/>
        <w:numPr>
          <w:ilvl w:val="0"/>
          <w:numId w:val="2"/>
        </w:numPr>
        <w:tabs>
          <w:tab w:val="left" w:pos="1276"/>
          <w:tab w:val="left" w:pos="1701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ворення плану на завтра </w:t>
      </w:r>
      <w:r w:rsidR="005B6B9D">
        <w:rPr>
          <w:rFonts w:ascii="Times New Roman" w:hAnsi="Times New Roman" w:cs="Times New Roman"/>
          <w:sz w:val="28"/>
          <w:szCs w:val="28"/>
          <w:lang w:val="uk-UA"/>
        </w:rPr>
        <w:t xml:space="preserve">– створення плану на завтра передбачає можливість </w:t>
      </w:r>
      <w:r w:rsidR="00446DEA">
        <w:rPr>
          <w:rFonts w:ascii="Times New Roman" w:hAnsi="Times New Roman" w:cs="Times New Roman"/>
          <w:sz w:val="28"/>
          <w:szCs w:val="28"/>
          <w:lang w:val="uk-UA"/>
        </w:rPr>
        <w:t>створювати перелік дій які необхідно виконати завтра з вказанням часу нагадування, якщо воно необхідне. Передба</w:t>
      </w:r>
      <w:r w:rsidR="00461032">
        <w:rPr>
          <w:rFonts w:ascii="Times New Roman" w:hAnsi="Times New Roman" w:cs="Times New Roman"/>
          <w:sz w:val="28"/>
          <w:szCs w:val="28"/>
          <w:lang w:val="uk-UA"/>
        </w:rPr>
        <w:t>чити можливість прив’язки пункт</w:t>
      </w:r>
      <w:r w:rsidR="00446DEA">
        <w:rPr>
          <w:rFonts w:ascii="Times New Roman" w:hAnsi="Times New Roman" w:cs="Times New Roman"/>
          <w:sz w:val="28"/>
          <w:szCs w:val="28"/>
          <w:lang w:val="uk-UA"/>
        </w:rPr>
        <w:t xml:space="preserve"> списку дій на завтра до п. п. конкретної поставленої задачі. </w:t>
      </w:r>
    </w:p>
    <w:p w14:paraId="230E3DBE" w14:textId="0C0452E2" w:rsidR="00906A74" w:rsidRDefault="00906A74" w:rsidP="00397B78">
      <w:pPr>
        <w:pStyle w:val="a5"/>
        <w:widowControl w:val="0"/>
        <w:numPr>
          <w:ilvl w:val="0"/>
          <w:numId w:val="2"/>
        </w:numPr>
        <w:tabs>
          <w:tab w:val="left" w:pos="1276"/>
          <w:tab w:val="left" w:pos="1701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ення</w:t>
      </w:r>
      <w:r w:rsidR="00446DEA">
        <w:rPr>
          <w:rFonts w:ascii="Times New Roman" w:hAnsi="Times New Roman" w:cs="Times New Roman"/>
          <w:sz w:val="28"/>
          <w:szCs w:val="28"/>
          <w:lang w:val="uk-UA"/>
        </w:rPr>
        <w:t xml:space="preserve"> рахунку з вказанням його типу. Під типом рахунку розуміється кредитний чи дебетовий. Передбачити можливість при створенні рахунку прив’язати його до п. п. конкретної цілі.</w:t>
      </w:r>
    </w:p>
    <w:p w14:paraId="214B794A" w14:textId="0810CE9D" w:rsidR="00906A74" w:rsidRDefault="00446DEA" w:rsidP="001927D0">
      <w:pPr>
        <w:pStyle w:val="a5"/>
        <w:numPr>
          <w:ilvl w:val="0"/>
          <w:numId w:val="2"/>
        </w:numPr>
        <w:tabs>
          <w:tab w:val="left" w:pos="1276"/>
          <w:tab w:val="left" w:pos="1701"/>
        </w:tabs>
        <w:spacing w:line="360" w:lineRule="auto"/>
        <w:ind w:left="0" w:firstLine="85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Фіксування станів рахунків. Фіксування станів рахунків</w:t>
      </w:r>
      <w:r w:rsidR="004F5985">
        <w:rPr>
          <w:rFonts w:ascii="Times New Roman" w:hAnsi="Times New Roman" w:cs="Times New Roman"/>
          <w:sz w:val="28"/>
          <w:szCs w:val="28"/>
          <w:lang w:val="uk-UA"/>
        </w:rPr>
        <w:t xml:space="preserve"> представляє собою зріз станів всіх рахунків в конкретний момент часу. </w:t>
      </w:r>
    </w:p>
    <w:p w14:paraId="67C86C11" w14:textId="5E6F5901" w:rsidR="00906A74" w:rsidRDefault="00906A74" w:rsidP="001927D0">
      <w:pPr>
        <w:pStyle w:val="a5"/>
        <w:numPr>
          <w:ilvl w:val="0"/>
          <w:numId w:val="2"/>
        </w:numPr>
        <w:tabs>
          <w:tab w:val="left" w:pos="1276"/>
          <w:tab w:val="left" w:pos="1701"/>
        </w:tabs>
        <w:spacing w:line="360" w:lineRule="auto"/>
        <w:ind w:left="0" w:firstLine="85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гляд звіту «Що я зробив для досягнення поставленої цілі»</w:t>
      </w:r>
      <w:r w:rsidR="004F5985">
        <w:rPr>
          <w:rFonts w:ascii="Times New Roman" w:hAnsi="Times New Roman" w:cs="Times New Roman"/>
          <w:sz w:val="28"/>
          <w:szCs w:val="28"/>
          <w:lang w:val="uk-UA"/>
        </w:rPr>
        <w:t xml:space="preserve"> для конкретної цілі. Повинен містити список дій, що я виконав для досягнення цілі, а також графік який відображатиме кількість дій виконаних на кожен день, за вибраний проміжок часу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5985">
        <w:rPr>
          <w:rFonts w:ascii="Times New Roman" w:hAnsi="Times New Roman" w:cs="Times New Roman"/>
          <w:sz w:val="28"/>
          <w:szCs w:val="28"/>
          <w:lang w:val="uk-UA"/>
        </w:rPr>
        <w:t xml:space="preserve">Також даний звіт повинен містити графік відображення станів рахунків прикріплених до всіх пунктів плану даної цілі за той же проміжок часу. </w:t>
      </w:r>
    </w:p>
    <w:p w14:paraId="6AD77706" w14:textId="218A9C1D" w:rsidR="00906A74" w:rsidRDefault="00906A74" w:rsidP="001927D0">
      <w:pPr>
        <w:pStyle w:val="a5"/>
        <w:numPr>
          <w:ilvl w:val="0"/>
          <w:numId w:val="2"/>
        </w:numPr>
        <w:tabs>
          <w:tab w:val="left" w:pos="1276"/>
          <w:tab w:val="left" w:pos="1701"/>
        </w:tabs>
        <w:spacing w:line="360" w:lineRule="auto"/>
        <w:ind w:left="0" w:firstLine="85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гляд звіту «Що я зробив для виконання п. п. поставленої цілі». </w:t>
      </w:r>
      <w:r w:rsidR="00AC01A6">
        <w:rPr>
          <w:rFonts w:ascii="Times New Roman" w:hAnsi="Times New Roman" w:cs="Times New Roman"/>
          <w:sz w:val="28"/>
          <w:szCs w:val="28"/>
          <w:lang w:val="uk-UA"/>
        </w:rPr>
        <w:t>Аналогічно звіту «Що я зробив для досягнення поставленої цілі».</w:t>
      </w:r>
    </w:p>
    <w:p w14:paraId="0A74F355" w14:textId="21EBB735" w:rsidR="00906A74" w:rsidRDefault="00906A74" w:rsidP="001927D0">
      <w:pPr>
        <w:pStyle w:val="a5"/>
        <w:numPr>
          <w:ilvl w:val="0"/>
          <w:numId w:val="2"/>
        </w:numPr>
        <w:tabs>
          <w:tab w:val="left" w:pos="1276"/>
          <w:tab w:val="left" w:pos="1701"/>
        </w:tabs>
        <w:spacing w:line="360" w:lineRule="auto"/>
        <w:ind w:left="0" w:firstLine="85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гляд звіту «Скільки завдання я виконую кожного дня»</w:t>
      </w:r>
      <w:r w:rsidR="00AC01A6">
        <w:rPr>
          <w:rFonts w:ascii="Times New Roman" w:hAnsi="Times New Roman" w:cs="Times New Roman"/>
          <w:sz w:val="28"/>
          <w:szCs w:val="28"/>
          <w:lang w:val="uk-UA"/>
        </w:rPr>
        <w:t xml:space="preserve">. Містить графіки які відображають кількість дій що я виконую кожного дня та кількість запланованих дій на кожен день за вказаний проміжок часу. </w:t>
      </w:r>
    </w:p>
    <w:p w14:paraId="68E79D50" w14:textId="32E7156D" w:rsidR="00906A74" w:rsidRDefault="00906A74" w:rsidP="001927D0">
      <w:pPr>
        <w:pStyle w:val="a5"/>
        <w:numPr>
          <w:ilvl w:val="0"/>
          <w:numId w:val="2"/>
        </w:numPr>
        <w:tabs>
          <w:tab w:val="left" w:pos="1276"/>
          <w:tab w:val="left" w:pos="1701"/>
        </w:tabs>
        <w:spacing w:line="360" w:lineRule="auto"/>
        <w:ind w:left="0" w:firstLine="85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гляд звіту «Динаміка моїх рахунків»</w:t>
      </w:r>
      <w:r w:rsidR="00AC01A6">
        <w:rPr>
          <w:rFonts w:ascii="Times New Roman" w:hAnsi="Times New Roman" w:cs="Times New Roman"/>
          <w:sz w:val="28"/>
          <w:szCs w:val="28"/>
          <w:lang w:val="uk-UA"/>
        </w:rPr>
        <w:t xml:space="preserve">. Відображає стани всіх рахунків за вказаний проміжок часу, та суму станів всіх рахунків за той же проміжок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D40BD67" w14:textId="1D2EE40C" w:rsidR="001927D0" w:rsidRDefault="001927D0" w:rsidP="001927D0">
      <w:pPr>
        <w:pStyle w:val="a5"/>
        <w:numPr>
          <w:ilvl w:val="2"/>
          <w:numId w:val="1"/>
        </w:numPr>
        <w:tabs>
          <w:tab w:val="left" w:pos="1276"/>
          <w:tab w:val="left" w:pos="1701"/>
        </w:tabs>
        <w:spacing w:line="360" w:lineRule="auto"/>
        <w:ind w:left="0" w:firstLine="85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моги до надійності </w:t>
      </w:r>
    </w:p>
    <w:p w14:paraId="0C4674A2" w14:textId="77777777" w:rsidR="00580FE9" w:rsidRDefault="00580FE9" w:rsidP="00580FE9">
      <w:pPr>
        <w:pStyle w:val="a5"/>
        <w:tabs>
          <w:tab w:val="left" w:pos="993"/>
          <w:tab w:val="left" w:pos="1276"/>
        </w:tabs>
        <w:spacing w:line="360" w:lineRule="auto"/>
        <w:ind w:left="0" w:firstLine="85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дбачити обробку ситуацій не коректного вводу інформації.</w:t>
      </w:r>
    </w:p>
    <w:p w14:paraId="00ECD97B" w14:textId="05F51291" w:rsidR="00580FE9" w:rsidRDefault="00580FE9" w:rsidP="00580FE9">
      <w:pPr>
        <w:pStyle w:val="a5"/>
        <w:tabs>
          <w:tab w:val="left" w:pos="993"/>
          <w:tab w:val="left" w:pos="1276"/>
        </w:tabs>
        <w:spacing w:line="360" w:lineRule="auto"/>
        <w:ind w:left="0" w:firstLine="85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Час на відновлення працездатності у разі відмови не більше години. </w:t>
      </w:r>
    </w:p>
    <w:p w14:paraId="4CA29A3D" w14:textId="2F7FB611" w:rsidR="00397B78" w:rsidRPr="00580FE9" w:rsidRDefault="00397B78" w:rsidP="00580FE9">
      <w:pPr>
        <w:pStyle w:val="a5"/>
        <w:tabs>
          <w:tab w:val="left" w:pos="1276"/>
        </w:tabs>
        <w:spacing w:line="360" w:lineRule="auto"/>
        <w:ind w:left="0" w:firstLine="850"/>
        <w:rPr>
          <w:rFonts w:ascii="Times New Roman" w:hAnsi="Times New Roman" w:cs="Times New Roman"/>
          <w:sz w:val="28"/>
          <w:szCs w:val="28"/>
          <w:lang w:val="uk-UA"/>
        </w:rPr>
      </w:pPr>
      <w:r w:rsidRPr="00397B78">
        <w:rPr>
          <w:rFonts w:ascii="Times New Roman" w:hAnsi="Times New Roman" w:cs="Times New Roman"/>
          <w:sz w:val="28"/>
          <w:szCs w:val="28"/>
          <w:lang w:val="uk-UA"/>
        </w:rPr>
        <w:t xml:space="preserve">При проектуванні повинні бути використані типові проектні рішення там, де це можливо. На стадії технічного проектування повинні прийматися рішення, які зменшують трудомісткість експлуатації системи. </w:t>
      </w:r>
    </w:p>
    <w:p w14:paraId="4FE3516B" w14:textId="7641CFE8" w:rsidR="00580FE9" w:rsidRDefault="00580FE9" w:rsidP="001927D0">
      <w:pPr>
        <w:pStyle w:val="a5"/>
        <w:numPr>
          <w:ilvl w:val="2"/>
          <w:numId w:val="1"/>
        </w:numPr>
        <w:tabs>
          <w:tab w:val="left" w:pos="1276"/>
          <w:tab w:val="left" w:pos="1701"/>
        </w:tabs>
        <w:spacing w:line="360" w:lineRule="auto"/>
        <w:ind w:left="0" w:firstLine="85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мови експлуатації</w:t>
      </w:r>
    </w:p>
    <w:p w14:paraId="54F3A9C0" w14:textId="60126C92" w:rsidR="00C440FF" w:rsidRDefault="00C440FF" w:rsidP="00C440FF">
      <w:pPr>
        <w:pStyle w:val="a5"/>
        <w:tabs>
          <w:tab w:val="left" w:pos="1276"/>
          <w:tab w:val="left" w:pos="1701"/>
        </w:tabs>
        <w:spacing w:line="360" w:lineRule="auto"/>
        <w:ind w:left="0" w:firstLine="85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мови експлуатації серверної частини:</w:t>
      </w:r>
    </w:p>
    <w:p w14:paraId="57BE6911" w14:textId="77777777" w:rsidR="00C440FF" w:rsidRPr="00C440FF" w:rsidRDefault="00C440FF" w:rsidP="00C440FF">
      <w:pPr>
        <w:pStyle w:val="a5"/>
        <w:numPr>
          <w:ilvl w:val="0"/>
          <w:numId w:val="4"/>
        </w:numPr>
        <w:tabs>
          <w:tab w:val="left" w:pos="1276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C440FF">
        <w:rPr>
          <w:rFonts w:ascii="Times New Roman" w:hAnsi="Times New Roman" w:cs="Times New Roman"/>
          <w:sz w:val="28"/>
          <w:szCs w:val="28"/>
          <w:lang w:val="uk-UA"/>
        </w:rPr>
        <w:t>Рекомендована ASHRAE температура в приміщенні 18 - 27 ° С, для цього необхідно кондиціонування повітря.</w:t>
      </w:r>
    </w:p>
    <w:p w14:paraId="3ED190C9" w14:textId="77777777" w:rsidR="00C440FF" w:rsidRPr="00C440FF" w:rsidRDefault="00C440FF" w:rsidP="00C440FF">
      <w:pPr>
        <w:pStyle w:val="a5"/>
        <w:numPr>
          <w:ilvl w:val="0"/>
          <w:numId w:val="4"/>
        </w:numPr>
        <w:tabs>
          <w:tab w:val="left" w:pos="1276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C440FF">
        <w:rPr>
          <w:rFonts w:ascii="Times New Roman" w:hAnsi="Times New Roman" w:cs="Times New Roman"/>
          <w:sz w:val="28"/>
          <w:szCs w:val="28"/>
          <w:lang w:val="uk-UA"/>
        </w:rPr>
        <w:t>Вологість повітря в серверній повинна бути в межах від 20% до 80% без конденсації вологи; швидкість зміни вологості 6% в годину.</w:t>
      </w:r>
    </w:p>
    <w:p w14:paraId="08AC402C" w14:textId="582A4F71" w:rsidR="00C440FF" w:rsidRPr="00C440FF" w:rsidRDefault="00C440FF" w:rsidP="00C440FF">
      <w:pPr>
        <w:pStyle w:val="a5"/>
        <w:numPr>
          <w:ilvl w:val="0"/>
          <w:numId w:val="4"/>
        </w:numPr>
        <w:tabs>
          <w:tab w:val="left" w:pos="1276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C440FF">
        <w:rPr>
          <w:rFonts w:ascii="Times New Roman" w:hAnsi="Times New Roman" w:cs="Times New Roman"/>
          <w:sz w:val="28"/>
          <w:szCs w:val="28"/>
          <w:lang w:val="uk-UA"/>
        </w:rPr>
        <w:t>Запиленість не повинна перев</w:t>
      </w:r>
      <w:r>
        <w:rPr>
          <w:rFonts w:ascii="Times New Roman" w:hAnsi="Times New Roman" w:cs="Times New Roman"/>
          <w:sz w:val="28"/>
          <w:szCs w:val="28"/>
          <w:lang w:val="uk-UA"/>
        </w:rPr>
        <w:t>ищувати 0,75 мг / м³</w:t>
      </w:r>
      <w:r w:rsidRPr="00C440F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3268098" w14:textId="77777777" w:rsidR="00C440FF" w:rsidRPr="00C440FF" w:rsidRDefault="00C440FF" w:rsidP="00C440FF">
      <w:pPr>
        <w:pStyle w:val="a5"/>
        <w:numPr>
          <w:ilvl w:val="0"/>
          <w:numId w:val="4"/>
        </w:numPr>
        <w:tabs>
          <w:tab w:val="left" w:pos="1276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C440FF">
        <w:rPr>
          <w:rFonts w:ascii="Times New Roman" w:hAnsi="Times New Roman" w:cs="Times New Roman"/>
          <w:sz w:val="28"/>
          <w:szCs w:val="28"/>
          <w:lang w:val="uk-UA"/>
        </w:rPr>
        <w:t>Тиск в серверній повинен перевищувати тиск в сусідніх приміщеннях. Рекомендується перевищення тиску не менше 14.7 Па.</w:t>
      </w:r>
    </w:p>
    <w:p w14:paraId="0720324C" w14:textId="216B7F9C" w:rsidR="00C440FF" w:rsidRPr="00C440FF" w:rsidRDefault="00C440FF" w:rsidP="00C440FF">
      <w:pPr>
        <w:pStyle w:val="a5"/>
        <w:numPr>
          <w:ilvl w:val="0"/>
          <w:numId w:val="4"/>
        </w:numPr>
        <w:tabs>
          <w:tab w:val="left" w:pos="1276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C440FF">
        <w:rPr>
          <w:rFonts w:ascii="Times New Roman" w:hAnsi="Times New Roman" w:cs="Times New Roman"/>
          <w:sz w:val="28"/>
          <w:szCs w:val="28"/>
          <w:lang w:val="uk-UA"/>
        </w:rPr>
        <w:t>Рівень освітлення має становити не менше 500 лк, измеренном на висоті 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етр в горизонтальній площині.</w:t>
      </w:r>
    </w:p>
    <w:p w14:paraId="7936305F" w14:textId="1CCEAB84" w:rsidR="00C440FF" w:rsidRPr="00C440FF" w:rsidRDefault="00C440FF" w:rsidP="00C440FF">
      <w:pPr>
        <w:pStyle w:val="a5"/>
        <w:numPr>
          <w:ilvl w:val="0"/>
          <w:numId w:val="4"/>
        </w:numPr>
        <w:tabs>
          <w:tab w:val="left" w:pos="1276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C440FF">
        <w:rPr>
          <w:rFonts w:ascii="Times New Roman" w:hAnsi="Times New Roman" w:cs="Times New Roman"/>
          <w:sz w:val="28"/>
          <w:szCs w:val="28"/>
          <w:lang w:val="uk-UA"/>
        </w:rPr>
        <w:t>Рівень електромагнітного випромінювання не повинні перевищувати 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/ м в усіх діапазонах частот.</w:t>
      </w:r>
    </w:p>
    <w:p w14:paraId="2E0B01CC" w14:textId="0DBB40CE" w:rsidR="00397B78" w:rsidRPr="009E7AB6" w:rsidRDefault="00C440FF" w:rsidP="009E7AB6">
      <w:pPr>
        <w:pStyle w:val="a5"/>
        <w:numPr>
          <w:ilvl w:val="0"/>
          <w:numId w:val="4"/>
        </w:numPr>
        <w:tabs>
          <w:tab w:val="left" w:pos="1276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C440FF">
        <w:rPr>
          <w:rFonts w:ascii="Times New Roman" w:hAnsi="Times New Roman" w:cs="Times New Roman"/>
          <w:sz w:val="28"/>
          <w:szCs w:val="28"/>
          <w:lang w:val="uk-UA"/>
        </w:rPr>
        <w:t>Для п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них видів обладнання і кросів </w:t>
      </w:r>
      <w:r w:rsidRPr="00C440FF">
        <w:rPr>
          <w:rFonts w:ascii="Times New Roman" w:hAnsi="Times New Roman" w:cs="Times New Roman"/>
          <w:sz w:val="28"/>
          <w:szCs w:val="28"/>
          <w:lang w:val="uk-UA"/>
        </w:rPr>
        <w:t>необхідно обмежити вібрацію.</w:t>
      </w:r>
    </w:p>
    <w:p w14:paraId="22900B7C" w14:textId="1B00590F" w:rsidR="00980978" w:rsidRDefault="00980978" w:rsidP="001927D0">
      <w:pPr>
        <w:pStyle w:val="a5"/>
        <w:numPr>
          <w:ilvl w:val="2"/>
          <w:numId w:val="1"/>
        </w:numPr>
        <w:tabs>
          <w:tab w:val="left" w:pos="1276"/>
          <w:tab w:val="left" w:pos="1701"/>
        </w:tabs>
        <w:spacing w:line="360" w:lineRule="auto"/>
        <w:ind w:left="0" w:firstLine="85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моги до складу та характеристикам технічних засобів.</w:t>
      </w:r>
    </w:p>
    <w:p w14:paraId="3406DCEA" w14:textId="77777777" w:rsidR="00980978" w:rsidRDefault="00980978" w:rsidP="00980978">
      <w:pPr>
        <w:pStyle w:val="a5"/>
        <w:tabs>
          <w:tab w:val="left" w:pos="1276"/>
          <w:tab w:val="left" w:pos="1701"/>
        </w:tabs>
        <w:spacing w:line="360" w:lineRule="auto"/>
        <w:ind w:left="0" w:firstLine="85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моги до технічних засобів клієнтської частини співпадають з вимогам клієнту(програми).</w:t>
      </w:r>
    </w:p>
    <w:p w14:paraId="639D0CC9" w14:textId="37EC2B7B" w:rsidR="00980978" w:rsidRDefault="00980978" w:rsidP="00980978">
      <w:pPr>
        <w:pStyle w:val="a5"/>
        <w:tabs>
          <w:tab w:val="left" w:pos="1276"/>
          <w:tab w:val="left" w:pos="1701"/>
        </w:tabs>
        <w:spacing w:line="360" w:lineRule="auto"/>
        <w:ind w:left="0" w:firstLine="85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моги до технічних </w:t>
      </w:r>
      <w:r w:rsidR="0026338D">
        <w:rPr>
          <w:rFonts w:ascii="Times New Roman" w:hAnsi="Times New Roman" w:cs="Times New Roman"/>
          <w:sz w:val="28"/>
          <w:szCs w:val="28"/>
          <w:lang w:val="uk-UA"/>
        </w:rPr>
        <w:t>характерист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ервер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астини</w:t>
      </w:r>
      <w:r w:rsidR="0026338D">
        <w:rPr>
          <w:rFonts w:ascii="Times New Roman" w:hAnsi="Times New Roman" w:cs="Times New Roman"/>
          <w:sz w:val="28"/>
          <w:szCs w:val="28"/>
          <w:lang w:val="uk-UA"/>
        </w:rPr>
        <w:t xml:space="preserve"> представлені в таблиці 2.</w:t>
      </w:r>
    </w:p>
    <w:p w14:paraId="3C796628" w14:textId="0671B32D" w:rsidR="0026338D" w:rsidRDefault="0026338D" w:rsidP="00980978">
      <w:pPr>
        <w:pStyle w:val="a5"/>
        <w:tabs>
          <w:tab w:val="left" w:pos="1276"/>
          <w:tab w:val="left" w:pos="1701"/>
        </w:tabs>
        <w:spacing w:line="360" w:lineRule="auto"/>
        <w:ind w:left="0" w:firstLine="85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я 2 - </w:t>
      </w:r>
      <w:r>
        <w:rPr>
          <w:rFonts w:ascii="Times New Roman" w:hAnsi="Times New Roman" w:cs="Times New Roman"/>
          <w:sz w:val="28"/>
          <w:szCs w:val="28"/>
          <w:lang w:val="uk-UA"/>
        </w:rPr>
        <w:t>Вимоги до технічних характеристик серверної частин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Style w:val="ac"/>
        <w:tblW w:w="9923" w:type="dxa"/>
        <w:tblLook w:val="04A0" w:firstRow="1" w:lastRow="0" w:firstColumn="1" w:lastColumn="0" w:noHBand="0" w:noVBand="1"/>
      </w:tblPr>
      <w:tblGrid>
        <w:gridCol w:w="8647"/>
        <w:gridCol w:w="1276"/>
      </w:tblGrid>
      <w:tr w:rsidR="00980978" w:rsidRPr="00980978" w14:paraId="7D929D73" w14:textId="77777777" w:rsidTr="0026338D">
        <w:trPr>
          <w:trHeight w:val="510"/>
        </w:trPr>
        <w:tc>
          <w:tcPr>
            <w:tcW w:w="8647" w:type="dxa"/>
            <w:vAlign w:val="center"/>
            <w:hideMark/>
          </w:tcPr>
          <w:p w14:paraId="4D266153" w14:textId="77777777" w:rsidR="00980978" w:rsidRPr="00980978" w:rsidRDefault="00980978" w:rsidP="002633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9809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араметр</w:t>
            </w:r>
          </w:p>
        </w:tc>
        <w:tc>
          <w:tcPr>
            <w:tcW w:w="1276" w:type="dxa"/>
            <w:vAlign w:val="center"/>
            <w:hideMark/>
          </w:tcPr>
          <w:p w14:paraId="547091B5" w14:textId="1E93FD35" w:rsidR="00980978" w:rsidRPr="00980978" w:rsidRDefault="00980978" w:rsidP="002633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263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Значение</w:t>
            </w:r>
          </w:p>
        </w:tc>
      </w:tr>
      <w:tr w:rsidR="00980978" w:rsidRPr="00980978" w14:paraId="391B03E8" w14:textId="77777777" w:rsidTr="0026338D">
        <w:trPr>
          <w:trHeight w:val="405"/>
        </w:trPr>
        <w:tc>
          <w:tcPr>
            <w:tcW w:w="8647" w:type="dxa"/>
            <w:hideMark/>
          </w:tcPr>
          <w:p w14:paraId="7CAF36AA" w14:textId="77777777" w:rsidR="00980978" w:rsidRPr="00980978" w:rsidRDefault="00980978" w:rsidP="0026338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0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змер файла базы данных, Гб</w:t>
            </w:r>
          </w:p>
        </w:tc>
        <w:tc>
          <w:tcPr>
            <w:tcW w:w="1276" w:type="dxa"/>
            <w:hideMark/>
          </w:tcPr>
          <w:p w14:paraId="68D11B8E" w14:textId="77777777" w:rsidR="00980978" w:rsidRPr="00980978" w:rsidRDefault="00980978" w:rsidP="0026338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0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-25</w:t>
            </w:r>
          </w:p>
        </w:tc>
      </w:tr>
      <w:tr w:rsidR="00980978" w:rsidRPr="00980978" w14:paraId="1EE18A73" w14:textId="77777777" w:rsidTr="0026338D">
        <w:trPr>
          <w:trHeight w:val="405"/>
        </w:trPr>
        <w:tc>
          <w:tcPr>
            <w:tcW w:w="8647" w:type="dxa"/>
            <w:hideMark/>
          </w:tcPr>
          <w:p w14:paraId="5C71B5A5" w14:textId="77777777" w:rsidR="00980978" w:rsidRPr="00980978" w:rsidRDefault="00980978" w:rsidP="0026338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0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личество одновременных подключений</w:t>
            </w:r>
          </w:p>
        </w:tc>
        <w:tc>
          <w:tcPr>
            <w:tcW w:w="1276" w:type="dxa"/>
            <w:hideMark/>
          </w:tcPr>
          <w:p w14:paraId="11525708" w14:textId="77777777" w:rsidR="00980978" w:rsidRPr="00980978" w:rsidRDefault="00980978" w:rsidP="0026338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0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-40</w:t>
            </w:r>
          </w:p>
        </w:tc>
      </w:tr>
      <w:tr w:rsidR="00980978" w:rsidRPr="00980978" w14:paraId="68813B0C" w14:textId="77777777" w:rsidTr="0026338D">
        <w:trPr>
          <w:trHeight w:val="405"/>
        </w:trPr>
        <w:tc>
          <w:tcPr>
            <w:tcW w:w="8647" w:type="dxa"/>
            <w:hideMark/>
          </w:tcPr>
          <w:p w14:paraId="4D892EA0" w14:textId="77777777" w:rsidR="00980978" w:rsidRPr="00980978" w:rsidRDefault="00980978" w:rsidP="0026338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0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комендуемый минимальный размер ОЗУ</w:t>
            </w:r>
          </w:p>
        </w:tc>
        <w:tc>
          <w:tcPr>
            <w:tcW w:w="1276" w:type="dxa"/>
            <w:hideMark/>
          </w:tcPr>
          <w:p w14:paraId="22CE8997" w14:textId="77777777" w:rsidR="00980978" w:rsidRPr="00980978" w:rsidRDefault="00980978" w:rsidP="0026338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0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2 Гб</w:t>
            </w:r>
          </w:p>
        </w:tc>
      </w:tr>
      <w:tr w:rsidR="00980978" w:rsidRPr="00980978" w14:paraId="65B11D81" w14:textId="77777777" w:rsidTr="0026338D">
        <w:trPr>
          <w:trHeight w:val="405"/>
        </w:trPr>
        <w:tc>
          <w:tcPr>
            <w:tcW w:w="8647" w:type="dxa"/>
            <w:hideMark/>
          </w:tcPr>
          <w:p w14:paraId="40C3295B" w14:textId="77777777" w:rsidR="00980978" w:rsidRPr="00980978" w:rsidRDefault="00980978" w:rsidP="0026338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0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ионная система Windows Server 2003 R2 или Windows Server 2008 R2 (для персональной БД Windows XP или любая более новая версия)</w:t>
            </w:r>
          </w:p>
        </w:tc>
        <w:tc>
          <w:tcPr>
            <w:tcW w:w="1276" w:type="dxa"/>
            <w:hideMark/>
          </w:tcPr>
          <w:p w14:paraId="1A16546A" w14:textId="77777777" w:rsidR="00980978" w:rsidRPr="00980978" w:rsidRDefault="00980978" w:rsidP="0026338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0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4 bit</w:t>
            </w:r>
          </w:p>
        </w:tc>
      </w:tr>
      <w:tr w:rsidR="00980978" w:rsidRPr="00980978" w14:paraId="04A6570E" w14:textId="77777777" w:rsidTr="0026338D">
        <w:trPr>
          <w:trHeight w:val="405"/>
        </w:trPr>
        <w:tc>
          <w:tcPr>
            <w:tcW w:w="8647" w:type="dxa"/>
            <w:hideMark/>
          </w:tcPr>
          <w:p w14:paraId="56C5C424" w14:textId="77777777" w:rsidR="00980978" w:rsidRPr="00980978" w:rsidRDefault="00980978" w:rsidP="0026338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0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айловая система</w:t>
            </w:r>
          </w:p>
        </w:tc>
        <w:tc>
          <w:tcPr>
            <w:tcW w:w="1276" w:type="dxa"/>
            <w:hideMark/>
          </w:tcPr>
          <w:p w14:paraId="7C027097" w14:textId="77777777" w:rsidR="00980978" w:rsidRPr="00980978" w:rsidRDefault="00980978" w:rsidP="0026338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0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NTFS</w:t>
            </w:r>
          </w:p>
        </w:tc>
      </w:tr>
      <w:tr w:rsidR="00980978" w:rsidRPr="00980978" w14:paraId="563D0327" w14:textId="77777777" w:rsidTr="0026338D">
        <w:trPr>
          <w:trHeight w:val="405"/>
        </w:trPr>
        <w:tc>
          <w:tcPr>
            <w:tcW w:w="8647" w:type="dxa"/>
            <w:hideMark/>
          </w:tcPr>
          <w:p w14:paraId="7C6673D9" w14:textId="77777777" w:rsidR="00980978" w:rsidRPr="00980978" w:rsidRDefault="00980978" w:rsidP="0026338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0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личество ядер процессоров</w:t>
            </w:r>
          </w:p>
        </w:tc>
        <w:tc>
          <w:tcPr>
            <w:tcW w:w="1276" w:type="dxa"/>
            <w:hideMark/>
          </w:tcPr>
          <w:p w14:paraId="01773BC7" w14:textId="77777777" w:rsidR="00980978" w:rsidRPr="00980978" w:rsidRDefault="00980978" w:rsidP="0026338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0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&gt;= 4</w:t>
            </w:r>
          </w:p>
        </w:tc>
      </w:tr>
      <w:tr w:rsidR="00980978" w:rsidRPr="00980978" w14:paraId="19EADEBF" w14:textId="77777777" w:rsidTr="0026338D">
        <w:trPr>
          <w:trHeight w:val="405"/>
        </w:trPr>
        <w:tc>
          <w:tcPr>
            <w:tcW w:w="8647" w:type="dxa"/>
            <w:hideMark/>
          </w:tcPr>
          <w:p w14:paraId="7DAEE268" w14:textId="77777777" w:rsidR="00980978" w:rsidRPr="00980978" w:rsidRDefault="00980978" w:rsidP="0026338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0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личество жестких дисков для размещения базы данных</w:t>
            </w:r>
          </w:p>
        </w:tc>
        <w:tc>
          <w:tcPr>
            <w:tcW w:w="1276" w:type="dxa"/>
            <w:hideMark/>
          </w:tcPr>
          <w:p w14:paraId="3930A306" w14:textId="77777777" w:rsidR="00980978" w:rsidRPr="00980978" w:rsidRDefault="00980978" w:rsidP="0026338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0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 НDD на 15К rpm</w:t>
            </w:r>
          </w:p>
        </w:tc>
      </w:tr>
    </w:tbl>
    <w:p w14:paraId="496709B5" w14:textId="77777777" w:rsidR="00980978" w:rsidRDefault="00980978" w:rsidP="00980978">
      <w:pPr>
        <w:pStyle w:val="a5"/>
        <w:tabs>
          <w:tab w:val="left" w:pos="1276"/>
          <w:tab w:val="left" w:pos="1701"/>
        </w:tabs>
        <w:spacing w:line="360" w:lineRule="auto"/>
        <w:ind w:left="0" w:firstLine="850"/>
        <w:rPr>
          <w:rFonts w:ascii="Times New Roman" w:hAnsi="Times New Roman" w:cs="Times New Roman"/>
          <w:sz w:val="28"/>
          <w:szCs w:val="28"/>
          <w:lang w:val="uk-UA"/>
        </w:rPr>
      </w:pPr>
    </w:p>
    <w:p w14:paraId="52F37A65" w14:textId="1A180819" w:rsidR="0026338D" w:rsidRDefault="0026338D" w:rsidP="001927D0">
      <w:pPr>
        <w:pStyle w:val="a5"/>
        <w:numPr>
          <w:ilvl w:val="2"/>
          <w:numId w:val="1"/>
        </w:numPr>
        <w:tabs>
          <w:tab w:val="left" w:pos="1276"/>
          <w:tab w:val="left" w:pos="1701"/>
        </w:tabs>
        <w:spacing w:line="360" w:lineRule="auto"/>
        <w:ind w:left="0" w:firstLine="85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моги до інформаційної та програмної сумісності</w:t>
      </w:r>
    </w:p>
    <w:p w14:paraId="184B4162" w14:textId="2E052C52" w:rsidR="0026338D" w:rsidRDefault="0026338D" w:rsidP="0026338D">
      <w:pPr>
        <w:pStyle w:val="a5"/>
        <w:tabs>
          <w:tab w:val="left" w:pos="1276"/>
          <w:tab w:val="left" w:pos="1701"/>
        </w:tabs>
        <w:spacing w:line="360" w:lineRule="auto"/>
        <w:ind w:left="85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мо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інформаційної та програмної суміс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 представляється.</w:t>
      </w:r>
    </w:p>
    <w:p w14:paraId="001E0565" w14:textId="641F77A4" w:rsidR="00397B78" w:rsidRDefault="00397B78" w:rsidP="0026338D">
      <w:pPr>
        <w:pStyle w:val="a5"/>
        <w:numPr>
          <w:ilvl w:val="1"/>
          <w:numId w:val="1"/>
        </w:numPr>
        <w:tabs>
          <w:tab w:val="left" w:pos="1418"/>
          <w:tab w:val="left" w:pos="1701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моги до програмної документації </w:t>
      </w:r>
    </w:p>
    <w:p w14:paraId="18B0E56E" w14:textId="1C59F445" w:rsidR="00347EB0" w:rsidRDefault="00397B78" w:rsidP="00397B78">
      <w:pPr>
        <w:pStyle w:val="a5"/>
        <w:tabs>
          <w:tab w:val="left" w:pos="1276"/>
        </w:tabs>
        <w:spacing w:line="360" w:lineRule="auto"/>
        <w:ind w:left="0" w:firstLine="850"/>
        <w:rPr>
          <w:rFonts w:ascii="Times New Roman" w:hAnsi="Times New Roman" w:cs="Times New Roman"/>
          <w:sz w:val="28"/>
          <w:szCs w:val="28"/>
          <w:lang w:val="uk-UA"/>
        </w:rPr>
      </w:pPr>
      <w:r w:rsidRPr="00397B78">
        <w:rPr>
          <w:rFonts w:ascii="Times New Roman" w:hAnsi="Times New Roman" w:cs="Times New Roman"/>
          <w:sz w:val="28"/>
          <w:szCs w:val="28"/>
          <w:lang w:val="uk-UA"/>
        </w:rPr>
        <w:t xml:space="preserve">Всі регламентуючі документи є елементами </w:t>
      </w:r>
      <w:r>
        <w:rPr>
          <w:rFonts w:ascii="Times New Roman" w:hAnsi="Times New Roman" w:cs="Times New Roman"/>
          <w:sz w:val="28"/>
          <w:szCs w:val="28"/>
          <w:lang w:val="uk-UA"/>
        </w:rPr>
        <w:t>програмної системи «</w:t>
      </w:r>
      <w:r>
        <w:rPr>
          <w:rFonts w:ascii="Times New Roman" w:hAnsi="Times New Roman" w:cs="Times New Roman"/>
          <w:sz w:val="28"/>
          <w:szCs w:val="28"/>
        </w:rPr>
        <w:t>Task</w:t>
      </w:r>
      <w:r w:rsidRPr="00397B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anager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397B78">
        <w:rPr>
          <w:rFonts w:ascii="Times New Roman" w:hAnsi="Times New Roman" w:cs="Times New Roman"/>
          <w:sz w:val="28"/>
          <w:szCs w:val="28"/>
          <w:lang w:val="uk-UA"/>
        </w:rPr>
        <w:t xml:space="preserve">, які безпосередньо входять в неї. Регламент </w:t>
      </w:r>
      <w:r>
        <w:rPr>
          <w:rFonts w:ascii="Times New Roman" w:hAnsi="Times New Roman" w:cs="Times New Roman"/>
          <w:sz w:val="28"/>
          <w:szCs w:val="28"/>
          <w:lang w:val="uk-UA"/>
        </w:rPr>
        <w:t>програмної системи</w:t>
      </w:r>
      <w:r w:rsidRPr="00397B78">
        <w:rPr>
          <w:rFonts w:ascii="Times New Roman" w:hAnsi="Times New Roman" w:cs="Times New Roman"/>
          <w:sz w:val="28"/>
          <w:szCs w:val="28"/>
          <w:lang w:val="uk-UA"/>
        </w:rPr>
        <w:t xml:space="preserve"> описує правила її ефект</w:t>
      </w:r>
      <w:r w:rsidR="00423532">
        <w:rPr>
          <w:rFonts w:ascii="Times New Roman" w:hAnsi="Times New Roman" w:cs="Times New Roman"/>
          <w:sz w:val="28"/>
          <w:szCs w:val="28"/>
          <w:lang w:val="uk-UA"/>
        </w:rPr>
        <w:t>ивного використання. У таблиці 3</w:t>
      </w:r>
      <w:r w:rsidRPr="00397B78">
        <w:rPr>
          <w:rFonts w:ascii="Times New Roman" w:hAnsi="Times New Roman" w:cs="Times New Roman"/>
          <w:sz w:val="28"/>
          <w:szCs w:val="28"/>
          <w:lang w:val="uk-UA"/>
        </w:rPr>
        <w:t xml:space="preserve"> наведено склад документів</w:t>
      </w:r>
      <w:r w:rsidR="00F775CC" w:rsidRPr="00F775CC">
        <w:rPr>
          <w:rFonts w:ascii="Times New Roman" w:hAnsi="Times New Roman" w:cs="Times New Roman"/>
          <w:sz w:val="28"/>
          <w:szCs w:val="28"/>
          <w:lang w:val="ru-RU"/>
        </w:rPr>
        <w:t>[1]</w:t>
      </w:r>
      <w:r w:rsidRPr="00397B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9F62F04" w14:textId="77777777" w:rsidR="00347EB0" w:rsidRDefault="00347EB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555E6ADA" w14:textId="398AFD79" w:rsidR="00397B78" w:rsidRPr="00397B78" w:rsidRDefault="00423532" w:rsidP="00397B78">
      <w:pPr>
        <w:pStyle w:val="a5"/>
        <w:tabs>
          <w:tab w:val="left" w:pos="1276"/>
        </w:tabs>
        <w:spacing w:line="360" w:lineRule="auto"/>
        <w:ind w:left="0" w:firstLine="85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3</w:t>
      </w:r>
      <w:r w:rsidR="00397B78" w:rsidRPr="00397B78">
        <w:rPr>
          <w:rFonts w:ascii="Times New Roman" w:hAnsi="Times New Roman" w:cs="Times New Roman"/>
          <w:sz w:val="28"/>
          <w:szCs w:val="28"/>
          <w:lang w:val="uk-UA"/>
        </w:rPr>
        <w:t xml:space="preserve"> – Склад документів організаційно-методичного и експлуатаційного забезпечення</w:t>
      </w:r>
    </w:p>
    <w:tbl>
      <w:tblPr>
        <w:tblStyle w:val="ac"/>
        <w:tblW w:w="9918" w:type="dxa"/>
        <w:tblLook w:val="04A0" w:firstRow="1" w:lastRow="0" w:firstColumn="1" w:lastColumn="0" w:noHBand="0" w:noVBand="1"/>
      </w:tblPr>
      <w:tblGrid>
        <w:gridCol w:w="562"/>
        <w:gridCol w:w="4962"/>
        <w:gridCol w:w="4394"/>
      </w:tblGrid>
      <w:tr w:rsidR="00397B78" w:rsidRPr="00397B78" w14:paraId="2A830A6D" w14:textId="77777777" w:rsidTr="00F775CC">
        <w:tc>
          <w:tcPr>
            <w:tcW w:w="562" w:type="dxa"/>
          </w:tcPr>
          <w:p w14:paraId="22360863" w14:textId="77777777" w:rsidR="00397B78" w:rsidRPr="00397B78" w:rsidRDefault="00397B78" w:rsidP="00397B78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97B7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4962" w:type="dxa"/>
          </w:tcPr>
          <w:p w14:paraId="0DEC739E" w14:textId="77777777" w:rsidR="00397B78" w:rsidRPr="00397B78" w:rsidRDefault="00397B78" w:rsidP="00397B78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97B7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</w:t>
            </w:r>
          </w:p>
        </w:tc>
        <w:tc>
          <w:tcPr>
            <w:tcW w:w="4394" w:type="dxa"/>
          </w:tcPr>
          <w:p w14:paraId="431C29F9" w14:textId="77777777" w:rsidR="00397B78" w:rsidRPr="00397B78" w:rsidRDefault="00397B78" w:rsidP="00397B78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97B7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адія</w:t>
            </w:r>
          </w:p>
        </w:tc>
      </w:tr>
      <w:tr w:rsidR="00397B78" w:rsidRPr="00397B78" w14:paraId="49C5D89D" w14:textId="77777777" w:rsidTr="00F775CC">
        <w:tc>
          <w:tcPr>
            <w:tcW w:w="562" w:type="dxa"/>
          </w:tcPr>
          <w:p w14:paraId="0033D0B1" w14:textId="77777777" w:rsidR="00397B78" w:rsidRPr="00397B78" w:rsidRDefault="00397B78" w:rsidP="00397B7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7B78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962" w:type="dxa"/>
          </w:tcPr>
          <w:p w14:paraId="63F38AE7" w14:textId="28781CCF" w:rsidR="00397B78" w:rsidRPr="00397B78" w:rsidRDefault="00397B78" w:rsidP="00F775CC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7B78">
              <w:rPr>
                <w:rFonts w:ascii="Times New Roman" w:hAnsi="Times New Roman"/>
                <w:sz w:val="24"/>
                <w:szCs w:val="24"/>
                <w:lang w:val="uk-UA"/>
              </w:rPr>
              <w:t>Опис структури</w:t>
            </w:r>
            <w:r w:rsidR="00F775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грамного комплексу</w:t>
            </w:r>
            <w:r w:rsidRPr="00397B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Task</w:t>
            </w:r>
            <w:r w:rsidR="00F775CC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Manager</w:t>
            </w:r>
            <w:r w:rsidRPr="00397B78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4394" w:type="dxa"/>
          </w:tcPr>
          <w:p w14:paraId="1124BF26" w14:textId="77777777" w:rsidR="00397B78" w:rsidRPr="00397B78" w:rsidRDefault="00397B78" w:rsidP="00397B7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7B78">
              <w:rPr>
                <w:rFonts w:ascii="Times New Roman" w:hAnsi="Times New Roman"/>
                <w:sz w:val="24"/>
                <w:szCs w:val="24"/>
                <w:lang w:val="uk-UA"/>
              </w:rPr>
              <w:t>Технічне проектування</w:t>
            </w:r>
          </w:p>
        </w:tc>
      </w:tr>
      <w:tr w:rsidR="00397B78" w:rsidRPr="00397B78" w14:paraId="00592FED" w14:textId="77777777" w:rsidTr="00F775CC">
        <w:tc>
          <w:tcPr>
            <w:tcW w:w="562" w:type="dxa"/>
          </w:tcPr>
          <w:p w14:paraId="4613E7A3" w14:textId="77777777" w:rsidR="00397B78" w:rsidRPr="00397B78" w:rsidRDefault="00397B78" w:rsidP="00397B7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7B7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962" w:type="dxa"/>
          </w:tcPr>
          <w:p w14:paraId="04AA2193" w14:textId="77777777" w:rsidR="00397B78" w:rsidRPr="00397B78" w:rsidRDefault="00397B78" w:rsidP="00397B7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7B78">
              <w:rPr>
                <w:rFonts w:ascii="Times New Roman" w:hAnsi="Times New Roman"/>
                <w:sz w:val="24"/>
                <w:szCs w:val="24"/>
                <w:lang w:val="uk-UA"/>
              </w:rPr>
              <w:t>Керівництво користувача</w:t>
            </w:r>
          </w:p>
        </w:tc>
        <w:tc>
          <w:tcPr>
            <w:tcW w:w="4394" w:type="dxa"/>
          </w:tcPr>
          <w:p w14:paraId="0DD6B136" w14:textId="77777777" w:rsidR="00397B78" w:rsidRPr="00397B78" w:rsidRDefault="00397B78" w:rsidP="00397B7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7B78">
              <w:rPr>
                <w:rFonts w:ascii="Times New Roman" w:hAnsi="Times New Roman"/>
                <w:sz w:val="24"/>
                <w:szCs w:val="24"/>
                <w:lang w:val="uk-UA"/>
              </w:rPr>
              <w:t>Реалізація системи</w:t>
            </w:r>
          </w:p>
        </w:tc>
      </w:tr>
    </w:tbl>
    <w:p w14:paraId="760CE3C1" w14:textId="77777777" w:rsidR="00423532" w:rsidRDefault="00423532" w:rsidP="00423532">
      <w:pPr>
        <w:pStyle w:val="a5"/>
        <w:tabs>
          <w:tab w:val="left" w:pos="1276"/>
          <w:tab w:val="left" w:pos="1701"/>
        </w:tabs>
        <w:spacing w:line="360" w:lineRule="auto"/>
        <w:ind w:left="850"/>
        <w:rPr>
          <w:rFonts w:ascii="Times New Roman" w:hAnsi="Times New Roman" w:cs="Times New Roman"/>
          <w:sz w:val="28"/>
          <w:szCs w:val="28"/>
          <w:lang w:val="uk-UA"/>
        </w:rPr>
      </w:pPr>
    </w:p>
    <w:p w14:paraId="5F338B27" w14:textId="3F478EA5" w:rsidR="00397B78" w:rsidRDefault="00397B78" w:rsidP="004D3AD5">
      <w:pPr>
        <w:pStyle w:val="a5"/>
        <w:numPr>
          <w:ilvl w:val="1"/>
          <w:numId w:val="1"/>
        </w:numPr>
        <w:tabs>
          <w:tab w:val="left" w:pos="1276"/>
          <w:tab w:val="left" w:pos="1701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адії та етапи розробки </w:t>
      </w:r>
    </w:p>
    <w:p w14:paraId="7AF9112F" w14:textId="5BFD98BD" w:rsidR="00F775CC" w:rsidRPr="00F775CC" w:rsidRDefault="00423532" w:rsidP="00F775CC">
      <w:pPr>
        <w:pStyle w:val="a5"/>
        <w:tabs>
          <w:tab w:val="left" w:pos="1276"/>
        </w:tabs>
        <w:spacing w:line="360" w:lineRule="auto"/>
        <w:ind w:left="0" w:firstLine="85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таблиці 4</w:t>
      </w:r>
      <w:r w:rsidR="00F775CC" w:rsidRPr="00F775CC">
        <w:rPr>
          <w:rFonts w:ascii="Times New Roman" w:hAnsi="Times New Roman" w:cs="Times New Roman"/>
          <w:sz w:val="28"/>
          <w:szCs w:val="28"/>
          <w:lang w:val="uk-UA"/>
        </w:rPr>
        <w:t xml:space="preserve"> представл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і стадії та етапи створення </w:t>
      </w:r>
      <w:r w:rsidR="00F775CC" w:rsidRPr="00F775CC">
        <w:rPr>
          <w:rFonts w:ascii="Times New Roman" w:hAnsi="Times New Roman" w:cs="Times New Roman"/>
          <w:sz w:val="28"/>
          <w:szCs w:val="28"/>
          <w:lang w:val="uk-UA"/>
        </w:rPr>
        <w:t>системи.</w:t>
      </w:r>
    </w:p>
    <w:p w14:paraId="40152F5C" w14:textId="31E02ADA" w:rsidR="00F775CC" w:rsidRPr="00F775CC" w:rsidRDefault="00423532" w:rsidP="00F775CC">
      <w:pPr>
        <w:pStyle w:val="a5"/>
        <w:tabs>
          <w:tab w:val="left" w:pos="1276"/>
        </w:tabs>
        <w:spacing w:line="360" w:lineRule="auto"/>
        <w:ind w:left="0" w:firstLine="85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4</w:t>
      </w:r>
      <w:r w:rsidR="00F775CC" w:rsidRPr="00F775CC">
        <w:rPr>
          <w:rFonts w:ascii="Times New Roman" w:hAnsi="Times New Roman" w:cs="Times New Roman"/>
          <w:sz w:val="28"/>
          <w:szCs w:val="28"/>
          <w:lang w:val="uk-UA"/>
        </w:rPr>
        <w:t xml:space="preserve"> – Стад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етапи робіт по створенню </w:t>
      </w:r>
      <w:r w:rsidR="00F775CC" w:rsidRPr="00F775CC">
        <w:rPr>
          <w:rFonts w:ascii="Times New Roman" w:hAnsi="Times New Roman" w:cs="Times New Roman"/>
          <w:sz w:val="28"/>
          <w:szCs w:val="28"/>
          <w:lang w:val="uk-UA"/>
        </w:rPr>
        <w:t>системи</w:t>
      </w:r>
    </w:p>
    <w:tbl>
      <w:tblPr>
        <w:tblStyle w:val="ac"/>
        <w:tblW w:w="9781" w:type="dxa"/>
        <w:tblInd w:w="137" w:type="dxa"/>
        <w:tblLook w:val="04A0" w:firstRow="1" w:lastRow="0" w:firstColumn="1" w:lastColumn="0" w:noHBand="0" w:noVBand="1"/>
      </w:tblPr>
      <w:tblGrid>
        <w:gridCol w:w="703"/>
        <w:gridCol w:w="3828"/>
        <w:gridCol w:w="5250"/>
      </w:tblGrid>
      <w:tr w:rsidR="00F775CC" w:rsidRPr="00F775CC" w14:paraId="3AE7B4D4" w14:textId="77777777" w:rsidTr="00F775CC">
        <w:tc>
          <w:tcPr>
            <w:tcW w:w="703" w:type="dxa"/>
          </w:tcPr>
          <w:p w14:paraId="07C6BCDC" w14:textId="77777777" w:rsidR="00F775CC" w:rsidRPr="00F775CC" w:rsidRDefault="00F775CC" w:rsidP="00F775C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775C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3828" w:type="dxa"/>
          </w:tcPr>
          <w:p w14:paraId="6E47EEA1" w14:textId="77777777" w:rsidR="00F775CC" w:rsidRPr="00F775CC" w:rsidRDefault="00F775CC" w:rsidP="00F775C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775C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адія</w:t>
            </w:r>
          </w:p>
        </w:tc>
        <w:tc>
          <w:tcPr>
            <w:tcW w:w="5250" w:type="dxa"/>
          </w:tcPr>
          <w:p w14:paraId="589A84DB" w14:textId="77777777" w:rsidR="00F775CC" w:rsidRPr="00F775CC" w:rsidRDefault="00F775CC" w:rsidP="00F775C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775C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кументи</w:t>
            </w:r>
          </w:p>
        </w:tc>
      </w:tr>
      <w:tr w:rsidR="00F775CC" w:rsidRPr="0049079B" w14:paraId="00001682" w14:textId="77777777" w:rsidTr="00F775CC">
        <w:tc>
          <w:tcPr>
            <w:tcW w:w="703" w:type="dxa"/>
          </w:tcPr>
          <w:p w14:paraId="6610F8BD" w14:textId="77777777" w:rsidR="00F775CC" w:rsidRPr="00F775CC" w:rsidRDefault="00F775CC" w:rsidP="00F775C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75C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28" w:type="dxa"/>
          </w:tcPr>
          <w:p w14:paraId="34234EB1" w14:textId="77777777" w:rsidR="00F775CC" w:rsidRPr="00F775CC" w:rsidRDefault="00F775CC" w:rsidP="00F775C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75CC">
              <w:rPr>
                <w:rFonts w:ascii="Times New Roman" w:hAnsi="Times New Roman"/>
                <w:sz w:val="24"/>
                <w:szCs w:val="24"/>
                <w:lang w:val="uk-UA"/>
              </w:rPr>
              <w:t>Аналіз предметної області</w:t>
            </w:r>
          </w:p>
        </w:tc>
        <w:tc>
          <w:tcPr>
            <w:tcW w:w="5250" w:type="dxa"/>
          </w:tcPr>
          <w:p w14:paraId="498EA295" w14:textId="77777777" w:rsidR="00F775CC" w:rsidRPr="00F775CC" w:rsidRDefault="00F775CC" w:rsidP="00F775C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75CC">
              <w:rPr>
                <w:rFonts w:ascii="Times New Roman" w:hAnsi="Times New Roman"/>
                <w:sz w:val="24"/>
                <w:szCs w:val="24"/>
                <w:lang w:val="uk-UA"/>
              </w:rPr>
              <w:t>Звіт с описом предметної області</w:t>
            </w:r>
          </w:p>
        </w:tc>
      </w:tr>
      <w:tr w:rsidR="00F775CC" w:rsidRPr="00F775CC" w14:paraId="6683B5F4" w14:textId="77777777" w:rsidTr="00F775CC">
        <w:tc>
          <w:tcPr>
            <w:tcW w:w="703" w:type="dxa"/>
          </w:tcPr>
          <w:p w14:paraId="1E6C2DAE" w14:textId="77777777" w:rsidR="00F775CC" w:rsidRPr="00F775CC" w:rsidRDefault="00F775CC" w:rsidP="00F775C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75CC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828" w:type="dxa"/>
          </w:tcPr>
          <w:p w14:paraId="37212562" w14:textId="77777777" w:rsidR="00F775CC" w:rsidRPr="00F775CC" w:rsidRDefault="00F775CC" w:rsidP="00F775C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75CC">
              <w:rPr>
                <w:rFonts w:ascii="Times New Roman" w:hAnsi="Times New Roman"/>
                <w:sz w:val="24"/>
                <w:szCs w:val="24"/>
                <w:lang w:val="uk-UA"/>
              </w:rPr>
              <w:t>Системне проектування</w:t>
            </w:r>
          </w:p>
        </w:tc>
        <w:tc>
          <w:tcPr>
            <w:tcW w:w="5250" w:type="dxa"/>
          </w:tcPr>
          <w:p w14:paraId="0DA3F892" w14:textId="77777777" w:rsidR="00F775CC" w:rsidRPr="00F775CC" w:rsidRDefault="00F775CC" w:rsidP="00F775C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75CC">
              <w:rPr>
                <w:rFonts w:ascii="Times New Roman" w:hAnsi="Times New Roman"/>
                <w:sz w:val="24"/>
                <w:szCs w:val="24"/>
                <w:lang w:val="uk-UA"/>
              </w:rPr>
              <w:t>Технічне завдання</w:t>
            </w:r>
          </w:p>
        </w:tc>
      </w:tr>
      <w:tr w:rsidR="00F775CC" w:rsidRPr="00F775CC" w14:paraId="41E742F5" w14:textId="77777777" w:rsidTr="00F775CC">
        <w:tc>
          <w:tcPr>
            <w:tcW w:w="703" w:type="dxa"/>
          </w:tcPr>
          <w:p w14:paraId="65E84554" w14:textId="77777777" w:rsidR="00F775CC" w:rsidRPr="00F775CC" w:rsidRDefault="00F775CC" w:rsidP="00F775C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75CC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828" w:type="dxa"/>
          </w:tcPr>
          <w:p w14:paraId="1AB892BE" w14:textId="77777777" w:rsidR="00F775CC" w:rsidRPr="00F775CC" w:rsidRDefault="00F775CC" w:rsidP="00F775C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75CC">
              <w:rPr>
                <w:rFonts w:ascii="Times New Roman" w:hAnsi="Times New Roman"/>
                <w:sz w:val="24"/>
                <w:szCs w:val="24"/>
                <w:lang w:val="uk-UA"/>
              </w:rPr>
              <w:t>Ескізне проектування</w:t>
            </w:r>
          </w:p>
        </w:tc>
        <w:tc>
          <w:tcPr>
            <w:tcW w:w="5250" w:type="dxa"/>
          </w:tcPr>
          <w:p w14:paraId="35E233BA" w14:textId="77777777" w:rsidR="00F775CC" w:rsidRPr="00F775CC" w:rsidRDefault="00F775CC" w:rsidP="00F775C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75CC">
              <w:rPr>
                <w:rFonts w:ascii="Times New Roman" w:hAnsi="Times New Roman"/>
                <w:sz w:val="24"/>
                <w:szCs w:val="24"/>
                <w:lang w:val="uk-UA"/>
              </w:rPr>
              <w:t>Ескізний проект</w:t>
            </w:r>
          </w:p>
        </w:tc>
      </w:tr>
      <w:tr w:rsidR="00F775CC" w:rsidRPr="00F775CC" w14:paraId="7406BDF7" w14:textId="77777777" w:rsidTr="00F775CC">
        <w:tc>
          <w:tcPr>
            <w:tcW w:w="703" w:type="dxa"/>
          </w:tcPr>
          <w:p w14:paraId="6000896B" w14:textId="77777777" w:rsidR="00F775CC" w:rsidRPr="00F775CC" w:rsidRDefault="00F775CC" w:rsidP="00F775C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75CC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828" w:type="dxa"/>
          </w:tcPr>
          <w:p w14:paraId="0FA4B49A" w14:textId="77777777" w:rsidR="00F775CC" w:rsidRPr="00F775CC" w:rsidRDefault="00F775CC" w:rsidP="00F775C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75CC">
              <w:rPr>
                <w:rFonts w:ascii="Times New Roman" w:hAnsi="Times New Roman"/>
                <w:sz w:val="24"/>
                <w:szCs w:val="24"/>
                <w:lang w:val="uk-UA"/>
              </w:rPr>
              <w:t>Технічне проектування</w:t>
            </w:r>
          </w:p>
        </w:tc>
        <w:tc>
          <w:tcPr>
            <w:tcW w:w="5250" w:type="dxa"/>
          </w:tcPr>
          <w:p w14:paraId="3CB12C8C" w14:textId="77777777" w:rsidR="00F775CC" w:rsidRPr="00F775CC" w:rsidRDefault="00F775CC" w:rsidP="00F775C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75CC">
              <w:rPr>
                <w:rFonts w:ascii="Times New Roman" w:hAnsi="Times New Roman"/>
                <w:sz w:val="24"/>
                <w:szCs w:val="24"/>
                <w:lang w:val="uk-UA"/>
              </w:rPr>
              <w:t>Технічний проект</w:t>
            </w:r>
          </w:p>
        </w:tc>
      </w:tr>
      <w:tr w:rsidR="00F775CC" w:rsidRPr="00F775CC" w14:paraId="56AA63BC" w14:textId="77777777" w:rsidTr="00F775CC">
        <w:tc>
          <w:tcPr>
            <w:tcW w:w="703" w:type="dxa"/>
          </w:tcPr>
          <w:p w14:paraId="41B29508" w14:textId="77777777" w:rsidR="00F775CC" w:rsidRPr="00F775CC" w:rsidRDefault="00F775CC" w:rsidP="00F775C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75CC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828" w:type="dxa"/>
          </w:tcPr>
          <w:p w14:paraId="7B0C27BF" w14:textId="77777777" w:rsidR="00F775CC" w:rsidRPr="00F775CC" w:rsidRDefault="00F775CC" w:rsidP="00F775C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75CC">
              <w:rPr>
                <w:rFonts w:ascii="Times New Roman" w:hAnsi="Times New Roman"/>
                <w:sz w:val="24"/>
                <w:szCs w:val="24"/>
                <w:lang w:val="uk-UA"/>
              </w:rPr>
              <w:t>Робоче проектування</w:t>
            </w:r>
          </w:p>
        </w:tc>
        <w:tc>
          <w:tcPr>
            <w:tcW w:w="5250" w:type="dxa"/>
          </w:tcPr>
          <w:p w14:paraId="1C5DD468" w14:textId="77777777" w:rsidR="00F775CC" w:rsidRPr="00F775CC" w:rsidRDefault="00F775CC" w:rsidP="00F775C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75CC">
              <w:rPr>
                <w:rFonts w:ascii="Times New Roman" w:hAnsi="Times New Roman"/>
                <w:sz w:val="24"/>
                <w:szCs w:val="24"/>
                <w:lang w:val="uk-UA"/>
              </w:rPr>
              <w:t>Робочий проект</w:t>
            </w:r>
          </w:p>
        </w:tc>
      </w:tr>
      <w:tr w:rsidR="00423532" w:rsidRPr="00423532" w14:paraId="0CFB5E15" w14:textId="77777777" w:rsidTr="00F775CC">
        <w:tc>
          <w:tcPr>
            <w:tcW w:w="703" w:type="dxa"/>
          </w:tcPr>
          <w:p w14:paraId="2AB7FF26" w14:textId="31E005BF" w:rsidR="00423532" w:rsidRPr="00F775CC" w:rsidRDefault="00423532" w:rsidP="00F775C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828" w:type="dxa"/>
          </w:tcPr>
          <w:p w14:paraId="6FC42F9D" w14:textId="7A493FBC" w:rsidR="00423532" w:rsidRPr="00F775CC" w:rsidRDefault="00423532" w:rsidP="00F775C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дача проекту </w:t>
            </w:r>
          </w:p>
        </w:tc>
        <w:tc>
          <w:tcPr>
            <w:tcW w:w="5250" w:type="dxa"/>
          </w:tcPr>
          <w:p w14:paraId="54639FEE" w14:textId="7F0CD4DF" w:rsidR="00423532" w:rsidRPr="00F775CC" w:rsidRDefault="00423532" w:rsidP="00F775C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грамна методики випробувань. Акт проведення випробувань. </w:t>
            </w:r>
          </w:p>
        </w:tc>
      </w:tr>
    </w:tbl>
    <w:p w14:paraId="465C2E70" w14:textId="77777777" w:rsidR="00F775CC" w:rsidRDefault="00F775CC" w:rsidP="00F775CC">
      <w:pPr>
        <w:pStyle w:val="a5"/>
        <w:tabs>
          <w:tab w:val="left" w:pos="1276"/>
          <w:tab w:val="left" w:pos="1701"/>
        </w:tabs>
        <w:spacing w:line="360" w:lineRule="auto"/>
        <w:ind w:left="850"/>
        <w:rPr>
          <w:rFonts w:ascii="Times New Roman" w:hAnsi="Times New Roman" w:cs="Times New Roman"/>
          <w:sz w:val="28"/>
          <w:szCs w:val="28"/>
          <w:lang w:val="uk-UA"/>
        </w:rPr>
      </w:pPr>
    </w:p>
    <w:p w14:paraId="68FAB9C4" w14:textId="5F397032" w:rsidR="00F775CC" w:rsidRDefault="00F775CC" w:rsidP="004D3AD5">
      <w:pPr>
        <w:pStyle w:val="a5"/>
        <w:numPr>
          <w:ilvl w:val="1"/>
          <w:numId w:val="1"/>
        </w:numPr>
        <w:tabs>
          <w:tab w:val="left" w:pos="1276"/>
          <w:tab w:val="left" w:pos="1701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Порядок прийому та контролю </w:t>
      </w:r>
    </w:p>
    <w:p w14:paraId="45419509" w14:textId="32681037" w:rsidR="00423532" w:rsidRDefault="00423532" w:rsidP="00423532">
      <w:pPr>
        <w:pStyle w:val="a5"/>
        <w:tabs>
          <w:tab w:val="left" w:pos="1276"/>
          <w:tab w:val="left" w:pos="1701"/>
        </w:tabs>
        <w:spacing w:line="360" w:lineRule="auto"/>
        <w:ind w:left="0" w:firstLine="85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йом розроблюваного програмного забезпечення буде проводитись відповідно </w:t>
      </w:r>
      <w:r w:rsidR="004D3AD5">
        <w:rPr>
          <w:rFonts w:ascii="Times New Roman" w:hAnsi="Times New Roman" w:cs="Times New Roman"/>
          <w:sz w:val="28"/>
          <w:szCs w:val="28"/>
          <w:lang w:val="uk-UA"/>
        </w:rPr>
        <w:t xml:space="preserve">документу програми </w:t>
      </w:r>
      <w:r>
        <w:rPr>
          <w:rFonts w:ascii="Times New Roman" w:hAnsi="Times New Roman" w:cs="Times New Roman"/>
          <w:sz w:val="28"/>
          <w:szCs w:val="28"/>
          <w:lang w:val="uk-UA"/>
        </w:rPr>
        <w:t>методиці випробувань.</w:t>
      </w:r>
    </w:p>
    <w:p w14:paraId="585013B4" w14:textId="77777777" w:rsidR="00423532" w:rsidRPr="00423532" w:rsidRDefault="00423532" w:rsidP="00423532">
      <w:pPr>
        <w:pStyle w:val="a5"/>
        <w:tabs>
          <w:tab w:val="left" w:pos="1276"/>
          <w:tab w:val="left" w:pos="1701"/>
        </w:tabs>
        <w:spacing w:line="360" w:lineRule="auto"/>
        <w:ind w:left="0" w:firstLine="850"/>
        <w:rPr>
          <w:rFonts w:ascii="Times New Roman" w:hAnsi="Times New Roman" w:cs="Times New Roman"/>
          <w:sz w:val="28"/>
          <w:szCs w:val="28"/>
          <w:lang w:val="uk-UA"/>
        </w:rPr>
      </w:pPr>
    </w:p>
    <w:p w14:paraId="01AAF536" w14:textId="77777777" w:rsidR="00F775CC" w:rsidRDefault="00F775C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75B58C9C" w14:textId="7C8B28D9" w:rsidR="00F775CC" w:rsidRDefault="00F775CC" w:rsidP="00F775CC">
      <w:pPr>
        <w:pStyle w:val="a5"/>
        <w:tabs>
          <w:tab w:val="left" w:pos="1276"/>
          <w:tab w:val="left" w:pos="1701"/>
        </w:tabs>
        <w:spacing w:line="360" w:lineRule="auto"/>
        <w:ind w:left="85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исок використаної літератури:</w:t>
      </w:r>
    </w:p>
    <w:p w14:paraId="50E038E7" w14:textId="747DA502" w:rsidR="00F775CC" w:rsidRDefault="00F775CC" w:rsidP="00F775CC">
      <w:pPr>
        <w:pStyle w:val="a5"/>
        <w:tabs>
          <w:tab w:val="left" w:pos="1276"/>
          <w:tab w:val="left" w:pos="1701"/>
        </w:tabs>
        <w:spacing w:line="360" w:lineRule="auto"/>
        <w:ind w:left="85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исок використаних джерел:</w:t>
      </w:r>
    </w:p>
    <w:p w14:paraId="59678C49" w14:textId="4DFD7976" w:rsidR="00F775CC" w:rsidRDefault="00F775CC" w:rsidP="00AF2C44">
      <w:pPr>
        <w:pStyle w:val="a5"/>
        <w:numPr>
          <w:ilvl w:val="0"/>
          <w:numId w:val="3"/>
        </w:numPr>
        <w:tabs>
          <w:tab w:val="left" w:pos="1276"/>
          <w:tab w:val="left" w:pos="1701"/>
        </w:tabs>
        <w:spacing w:line="360" w:lineRule="auto"/>
        <w:ind w:left="0" w:firstLine="85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Електронний ресурс: </w:t>
      </w:r>
      <w:r>
        <w:rPr>
          <w:rFonts w:ascii="Times New Roman" w:hAnsi="Times New Roman" w:cs="Times New Roman"/>
          <w:sz w:val="28"/>
          <w:szCs w:val="28"/>
        </w:rPr>
        <w:t>Wikipedia</w:t>
      </w:r>
      <w:r w:rsidRPr="00F775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очка доступу: </w:t>
      </w:r>
      <w:hyperlink r:id="rId8" w:history="1">
        <w:r w:rsidR="00AF2C44" w:rsidRPr="0055300F">
          <w:rPr>
            <w:rStyle w:val="ad"/>
            <w:rFonts w:ascii="Times New Roman" w:hAnsi="Times New Roman" w:cs="Times New Roman"/>
            <w:sz w:val="28"/>
            <w:szCs w:val="28"/>
            <w:lang w:val="uk-UA"/>
          </w:rPr>
          <w:t>https://uk.wikipedia.org/wiki/%D0%94%D0%BE%D0%BA%D1%83%D0%BC%D0%B5%D0%BD%D1%82%D0%B0%D1%86%D1%96%D1%8F_%D0%BF%D1%80%D0%BE%D0%B3%D1%80%D0%B0%D0%BC%D0%BD%D0%BE%D0%B3%D0%BE_%D0%B7%D0%B0%D0%B1%D0%B5%D0%B7%D0%BF%D0%B5%D1%87%D0%B5%D0%BD%D0%BD%D1%8F</w:t>
        </w:r>
      </w:hyperlink>
    </w:p>
    <w:p w14:paraId="2FB4D9D5" w14:textId="63A0ED13" w:rsidR="00AF2C44" w:rsidRPr="00AF2C44" w:rsidRDefault="00AF2C44" w:rsidP="00AF2C44">
      <w:pPr>
        <w:pStyle w:val="a5"/>
        <w:numPr>
          <w:ilvl w:val="0"/>
          <w:numId w:val="3"/>
        </w:numPr>
        <w:tabs>
          <w:tab w:val="left" w:pos="1276"/>
          <w:tab w:val="left" w:pos="1701"/>
        </w:tabs>
        <w:spacing w:line="360" w:lineRule="auto"/>
        <w:ind w:left="0" w:firstLine="85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Електронний ресурс: zillion Точка доступу: </w:t>
      </w:r>
      <w:r w:rsidRPr="00AF2C44">
        <w:rPr>
          <w:rFonts w:ascii="Times New Roman" w:hAnsi="Times New Roman" w:cs="Times New Roman"/>
          <w:sz w:val="28"/>
          <w:szCs w:val="28"/>
          <w:lang w:val="uk-UA"/>
        </w:rPr>
        <w:t>http://zillion.net/ru/blog/303/vsie-chto-vy-khotieli-znat-o-scrum-no-boialis-sprosit</w:t>
      </w:r>
    </w:p>
    <w:sectPr w:rsidR="00AF2C44" w:rsidRPr="00AF2C44" w:rsidSect="00A00141">
      <w:headerReference w:type="default" r:id="rId9"/>
      <w:footerReference w:type="default" r:id="rId10"/>
      <w:headerReference w:type="first" r:id="rId11"/>
      <w:pgSz w:w="11906" w:h="16838"/>
      <w:pgMar w:top="567" w:right="566" w:bottom="1134" w:left="1418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C64501" w14:textId="77777777" w:rsidR="00C436C4" w:rsidRDefault="00C436C4" w:rsidP="00961F80">
      <w:r>
        <w:separator/>
      </w:r>
    </w:p>
  </w:endnote>
  <w:endnote w:type="continuationSeparator" w:id="0">
    <w:p w14:paraId="5EA9AFB2" w14:textId="77777777" w:rsidR="00C436C4" w:rsidRDefault="00C436C4" w:rsidP="00961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76375" w14:textId="7C752B51" w:rsidR="00944D87" w:rsidRPr="00F0748A" w:rsidRDefault="00944D87" w:rsidP="00944D87">
    <w:pPr>
      <w:pStyle w:val="a9"/>
      <w:spacing w:before="120" w:after="240"/>
      <w:rPr>
        <w:rFonts w:ascii="Arial" w:hAnsi="Arial" w:cs="Arial"/>
        <w:i/>
        <w:sz w:val="20"/>
        <w:szCs w:val="20"/>
      </w:rPr>
    </w:pPr>
    <w:r>
      <w:rPr>
        <w:rFonts w:ascii="Times New Roman" w:hAnsi="Times New Roman" w:cs="Times New Roman"/>
      </w:rPr>
      <w:t xml:space="preserve">                 </w:t>
    </w:r>
    <w:r w:rsidRPr="00F0748A">
      <w:rPr>
        <w:rFonts w:ascii="Arial" w:hAnsi="Arial" w:cs="Arial"/>
        <w:i/>
        <w:sz w:val="20"/>
        <w:szCs w:val="20"/>
      </w:rPr>
      <w:t xml:space="preserve">Панасанко Ю.                </w:t>
    </w:r>
    <w:r w:rsidR="00F0748A" w:rsidRPr="00BE7D33">
      <w:rPr>
        <w:rFonts w:ascii="Arial" w:hAnsi="Arial" w:cs="Arial"/>
        <w:i/>
        <w:sz w:val="14"/>
        <w:szCs w:val="14"/>
      </w:rPr>
      <w:t xml:space="preserve"> </w:t>
    </w:r>
    <w:r w:rsidR="002B3BA9" w:rsidRPr="00BE7D33">
      <w:rPr>
        <w:rFonts w:ascii="Arial" w:hAnsi="Arial" w:cs="Arial"/>
        <w:i/>
        <w:sz w:val="14"/>
        <w:szCs w:val="14"/>
        <w:lang w:val="uk-UA"/>
      </w:rPr>
      <w:fldChar w:fldCharType="begin"/>
    </w:r>
    <w:r w:rsidR="002B3BA9" w:rsidRPr="00BE7D33">
      <w:rPr>
        <w:rFonts w:ascii="Arial" w:hAnsi="Arial" w:cs="Arial"/>
        <w:i/>
        <w:sz w:val="14"/>
        <w:szCs w:val="14"/>
        <w:lang w:val="uk-UA"/>
      </w:rPr>
      <w:instrText xml:space="preserve"> TIME \@ "dd.MM.yy" </w:instrText>
    </w:r>
    <w:r w:rsidR="002B3BA9" w:rsidRPr="00BE7D33">
      <w:rPr>
        <w:rFonts w:ascii="Arial" w:hAnsi="Arial" w:cs="Arial"/>
        <w:i/>
        <w:sz w:val="14"/>
        <w:szCs w:val="14"/>
        <w:lang w:val="uk-UA"/>
      </w:rPr>
      <w:fldChar w:fldCharType="separate"/>
    </w:r>
    <w:r w:rsidR="0049079B">
      <w:rPr>
        <w:rFonts w:ascii="Arial" w:hAnsi="Arial" w:cs="Arial"/>
        <w:i/>
        <w:noProof/>
        <w:sz w:val="14"/>
        <w:szCs w:val="14"/>
        <w:lang w:val="uk-UA"/>
      </w:rPr>
      <w:t>07.11.16</w:t>
    </w:r>
    <w:r w:rsidR="002B3BA9" w:rsidRPr="00BE7D33">
      <w:rPr>
        <w:rFonts w:ascii="Arial" w:hAnsi="Arial" w:cs="Arial"/>
        <w:i/>
        <w:sz w:val="14"/>
        <w:szCs w:val="14"/>
        <w:lang w:val="uk-U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6B4FD3" w14:textId="77777777" w:rsidR="00C436C4" w:rsidRDefault="00C436C4" w:rsidP="00961F80">
      <w:r>
        <w:separator/>
      </w:r>
    </w:p>
  </w:footnote>
  <w:footnote w:type="continuationSeparator" w:id="0">
    <w:p w14:paraId="3E021119" w14:textId="77777777" w:rsidR="00C436C4" w:rsidRDefault="00C436C4" w:rsidP="00961F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23B24" w14:textId="77777777" w:rsidR="00961F80" w:rsidRDefault="00961F80" w:rsidP="0077029E">
    <w:pPr>
      <w:pStyle w:val="a7"/>
      <w:tabs>
        <w:tab w:val="clear" w:pos="9355"/>
        <w:tab w:val="right" w:pos="9356"/>
      </w:tabs>
      <w:ind w:firstLine="426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1312" behindDoc="0" locked="1" layoutInCell="0" allowOverlap="1" wp14:anchorId="73CB9FB9" wp14:editId="04834832">
              <wp:simplePos x="0" y="0"/>
              <wp:positionH relativeFrom="page">
                <wp:posOffset>728980</wp:posOffset>
              </wp:positionH>
              <wp:positionV relativeFrom="page">
                <wp:posOffset>189865</wp:posOffset>
              </wp:positionV>
              <wp:extent cx="6649720" cy="11447145"/>
              <wp:effectExtent l="0" t="0" r="17780" b="1905"/>
              <wp:wrapNone/>
              <wp:docPr id="20" name="Группа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9720" cy="11447145"/>
                        <a:chOff x="0" y="0"/>
                        <a:chExt cx="20000" cy="22304"/>
                      </a:xfrm>
                    </wpg:grpSpPr>
                    <wps:wsp>
                      <wps:cNvPr id="21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4BDFC" w14:textId="77777777" w:rsidR="00961F80" w:rsidRDefault="00961F80" w:rsidP="00961F80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FAE7EF" w14:textId="77777777" w:rsidR="00961F80" w:rsidRDefault="00961F80" w:rsidP="00961F80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5D69F" w14:textId="77777777" w:rsidR="00961F80" w:rsidRDefault="00961F80" w:rsidP="00961F80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6FEB74" w14:textId="77777777" w:rsidR="00961F80" w:rsidRDefault="00961F80" w:rsidP="00961F80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F80523" w14:textId="77777777" w:rsidR="00961F80" w:rsidRDefault="00961F80" w:rsidP="00961F80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CD543D" w14:textId="77777777" w:rsidR="00961F80" w:rsidRDefault="00961F80" w:rsidP="00961F80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594680322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Fonts w:ascii="Arial" w:hAnsi="Arial" w:cs="Arial"/>
                                <w:i/>
                              </w:rPr>
                            </w:sdtEndPr>
                            <w:sdtContent>
                              <w:p w14:paraId="7FAD1794" w14:textId="77777777" w:rsidR="00961F80" w:rsidRPr="00F0748A" w:rsidRDefault="00961F80" w:rsidP="00961F80">
                                <w:pPr>
                                  <w:pStyle w:val="a9"/>
                                  <w:jc w:val="center"/>
                                  <w:rPr>
                                    <w:rFonts w:ascii="Arial" w:hAnsi="Arial" w:cs="Arial"/>
                                    <w:i/>
                                  </w:rPr>
                                </w:pPr>
                                <w:r w:rsidRPr="00F0748A">
                                  <w:rPr>
                                    <w:rFonts w:ascii="Arial" w:hAnsi="Arial" w:cs="Arial"/>
                                    <w:i/>
                                  </w:rPr>
                                  <w:fldChar w:fldCharType="begin"/>
                                </w:r>
                                <w:r w:rsidRPr="00F0748A">
                                  <w:rPr>
                                    <w:rFonts w:ascii="Arial" w:hAnsi="Arial" w:cs="Arial"/>
                                    <w:i/>
                                  </w:rPr>
                                  <w:instrText>PAGE   \* MERGEFORMAT</w:instrText>
                                </w:r>
                                <w:r w:rsidRPr="00F0748A">
                                  <w:rPr>
                                    <w:rFonts w:ascii="Arial" w:hAnsi="Arial" w:cs="Arial"/>
                                    <w:i/>
                                  </w:rPr>
                                  <w:fldChar w:fldCharType="separate"/>
                                </w:r>
                                <w:r w:rsidR="004D3AD5">
                                  <w:rPr>
                                    <w:rFonts w:ascii="Arial" w:hAnsi="Arial" w:cs="Arial"/>
                                    <w:i/>
                                    <w:noProof/>
                                  </w:rPr>
                                  <w:t>7</w:t>
                                </w:r>
                                <w:r w:rsidRPr="00F0748A">
                                  <w:rPr>
                                    <w:rFonts w:ascii="Arial" w:hAnsi="Arial" w:cs="Arial"/>
                                    <w:i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14:paraId="7D3CEA05" w14:textId="77777777" w:rsidR="00961F80" w:rsidRPr="00C7777D" w:rsidRDefault="00961F80" w:rsidP="00961F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18"/>
                          <a:ext cx="11076" cy="30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817FFD" w14:textId="77777777" w:rsidR="00F0748A" w:rsidRDefault="00F0748A" w:rsidP="00F0748A">
                            <w:pPr>
                              <w:ind w:left="1416"/>
                              <w:rPr>
                                <w:rFonts w:ascii="Arial" w:hAnsi="Arial" w:cs="Arial"/>
                                <w:i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2"/>
                                <w:szCs w:val="28"/>
                                <w:lang w:val="uk-UA"/>
                              </w:rPr>
                              <w:t>121.1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32"/>
                                <w:szCs w:val="28"/>
                              </w:rPr>
                              <w:t>153ст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32"/>
                                <w:szCs w:val="28"/>
                                <w:lang w:val="uk-UA"/>
                              </w:rPr>
                              <w:t>18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32"/>
                                <w:szCs w:val="28"/>
                              </w:rPr>
                              <w:t>.01</w:t>
                            </w:r>
                          </w:p>
                          <w:p w14:paraId="6717EF4A" w14:textId="77777777" w:rsidR="00F0748A" w:rsidRDefault="00F0748A" w:rsidP="00F0748A"/>
                          <w:p w14:paraId="1C43D6AE" w14:textId="77777777" w:rsidR="00F0748A" w:rsidRPr="00DC7041" w:rsidRDefault="00F0748A" w:rsidP="00F0748A">
                            <w:pPr>
                              <w:jc w:val="center"/>
                            </w:pPr>
                          </w:p>
                          <w:p w14:paraId="67C9F192" w14:textId="0B00B08B" w:rsidR="00961F80" w:rsidRPr="00E62388" w:rsidRDefault="00961F80" w:rsidP="00961F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CB9FB9" id="Группа 20" o:spid="_x0000_s1026" style="position:absolute;left:0;text-align:left;margin-left:57.4pt;margin-top:14.95pt;width:523.6pt;height:901.35pt;z-index:251661312;mso-position-horizontal-relative:page;mso-position-vertical-relative:page" coordsize="20000,22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" o:allowincell="f">
              <v:rect id="Rectangle 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JnBsEA&#10;AADbAAAADwAAAGRycy9kb3ducmV2LnhtbESPwarCMBRE94L/EK7wdprq4qHVKFUQXD20+gGX5toW&#10;m5vaxLa+rzeC4HKYmTPMatObSrTUuNKygukkAkGcWV1yruBy3o/nIJxH1lhZJgVPcrBZDwcrjLXt&#10;+ERt6nMRIOxiVFB4X8dSuqwgg25ia+LgXW1j0AfZ5FI32AW4qeQsin6lwZLDQoE17QrKbunDKLj5&#10;vv1L8vR/v7hsF9lxm3SPe6LUz6hPliA89f4b/rQPWsFsCu8v4Qf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SZwbBAAAA2wAAAA8AAAAAAAAAAAAAAAAAmAIAAGRycy9kb3du&#10;cmV2LnhtbFBLBQYAAAAABAAEAPUAAACGAwAAAAA=&#10;" filled="f" strokeweight="2pt"/>
              <v:line id="Line 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e/b8AAADbAAAADwAAAGRycy9kb3ducmV2LnhtbESPwQrCMBBE74L/EFbwpqkFRapRRKh4&#10;E6sXb2uztsVmU5qo9e+NIHgcZuYNs1x3phZPal1lWcFkHIEgzq2uuFBwPqWjOQjnkTXWlknBmxys&#10;V/3eEhNtX3ykZ+YLESDsElRQet8kUrq8JINubBvi4N1sa9AH2RZSt/gKcFPLOIpm0mDFYaHEhrYl&#10;5ffsYRTcL+dp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be/b8AAADbAAAADwAAAAAAAAAAAAAAAACh&#10;AgAAZHJzL2Rvd25yZXYueG1sUEsFBgAAAAAEAAQA+QAAAI0DAAAAAA==&#10;" strokeweight="2pt"/>
              <v:line id="Line 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    <v:line id="Line 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  <v:line id="Line 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    <v:line id="Line 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    <v:line id="Line 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  <v:line id="Line 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  <v:line id="Line 1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iFaMQAAADbAAAADwAAAGRycy9kb3ducmV2LnhtbESPzW7CMBCE70h9B2sr9UYcOFSQ4kRV&#10;f6SiHhDQB1jiJQ7E68h2Ie3TYyQkjqOZ+UazqAbbiRP50DpWMMlyEMS10y03Cn62n+MZiBCRNXaO&#10;ScEfBajKh9ECC+3OvKbTJjYiQTgUqMDE2BdShtqQxZC5njh5e+ctxiR9I7XHc4LbTk7z/FlabDkt&#10;GOzpzVB93PxaBUu/+z5O/hsjd7z0H93qfR7sQamnx+H1BUSkId7Dt/aXVjCdw/VL+gGy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CIVoxAAAANsAAAAPAAAAAAAAAAAA&#10;AAAAAKECAABkcnMvZG93bnJldi54bWxQSwUGAAAAAAQABAD5AAAAkgMAAAAA&#10;" strokeweight="1pt"/>
              <v:line id="Line 1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    <v:line id="Line 1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cfs8QAAADbAAAADwAAAGRycy9kb3ducmV2LnhtbESP0WoCMRRE34X+Q7iFvtXsVih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px+zxAAAANsAAAAPAAAAAAAAAAAA&#10;AAAAAKECAABkcnMvZG93bnJldi54bWxQSwUGAAAAAAQABAD5AAAAkgMAAAAA&#10;" strokeweight="1pt"/>
              <v:rect id="Rectangle 1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    <v:textbox inset="1pt,1pt,1pt,1pt">
                  <w:txbxContent>
                    <w:p w14:paraId="03C4BDFC" w14:textId="77777777" w:rsidR="00961F80" w:rsidRDefault="00961F80" w:rsidP="00961F80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<v:textbox inset="1pt,1pt,1pt,1pt">
                  <w:txbxContent>
                    <w:p w14:paraId="19FAE7EF" w14:textId="77777777" w:rsidR="00961F80" w:rsidRDefault="00961F80" w:rsidP="00961F80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<v:textbox inset="1pt,1pt,1pt,1pt">
                  <w:txbxContent>
                    <w:p w14:paraId="1565D69F" w14:textId="77777777" w:rsidR="00961F80" w:rsidRDefault="00961F80" w:rsidP="00961F80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<v:textbox inset="1pt,1pt,1pt,1pt">
                  <w:txbxContent>
                    <w:p w14:paraId="496FEB74" w14:textId="77777777" w:rsidR="00961F80" w:rsidRDefault="00961F80" w:rsidP="00961F80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<v:textbox inset="1pt,1pt,1pt,1pt">
                  <w:txbxContent>
                    <w:p w14:paraId="41F80523" w14:textId="77777777" w:rsidR="00961F80" w:rsidRDefault="00961F80" w:rsidP="00961F80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<v:textbox inset="1pt,1pt,1pt,1pt">
                  <w:txbxContent>
                    <w:p w14:paraId="60CD543D" w14:textId="77777777" w:rsidR="00961F80" w:rsidRDefault="00961F80" w:rsidP="00961F80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<v:textbox inset="1pt,1pt,1pt,1pt">
                  <w:txbxContent>
                    <w:sdt>
                      <w:sdtPr>
                        <w:id w:val="594680322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Fonts w:ascii="Arial" w:hAnsi="Arial" w:cs="Arial"/>
                          <w:i/>
                        </w:rPr>
                      </w:sdtEndPr>
                      <w:sdtContent>
                        <w:p w14:paraId="7FAD1794" w14:textId="77777777" w:rsidR="00961F80" w:rsidRPr="00F0748A" w:rsidRDefault="00961F80" w:rsidP="00961F80">
                          <w:pPr>
                            <w:pStyle w:val="a9"/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F0748A">
                            <w:rPr>
                              <w:rFonts w:ascii="Arial" w:hAnsi="Arial" w:cs="Arial"/>
                              <w:i/>
                            </w:rPr>
                            <w:fldChar w:fldCharType="begin"/>
                          </w:r>
                          <w:r w:rsidRPr="00F0748A">
                            <w:rPr>
                              <w:rFonts w:ascii="Arial" w:hAnsi="Arial" w:cs="Arial"/>
                              <w:i/>
                            </w:rPr>
                            <w:instrText>PAGE   \* MERGEFORMAT</w:instrText>
                          </w:r>
                          <w:r w:rsidRPr="00F0748A">
                            <w:rPr>
                              <w:rFonts w:ascii="Arial" w:hAnsi="Arial" w:cs="Arial"/>
                              <w:i/>
                            </w:rPr>
                            <w:fldChar w:fldCharType="separate"/>
                          </w:r>
                          <w:r w:rsidR="004D3AD5">
                            <w:rPr>
                              <w:rFonts w:ascii="Arial" w:hAnsi="Arial" w:cs="Arial"/>
                              <w:i/>
                              <w:noProof/>
                            </w:rPr>
                            <w:t>7</w:t>
                          </w:r>
                          <w:r w:rsidRPr="00F0748A">
                            <w:rPr>
                              <w:rFonts w:ascii="Arial" w:hAnsi="Arial" w:cs="Arial"/>
                              <w:i/>
                            </w:rPr>
                            <w:fldChar w:fldCharType="end"/>
                          </w:r>
                        </w:p>
                      </w:sdtContent>
                    </w:sdt>
                    <w:p w14:paraId="7D3CEA05" w14:textId="77777777" w:rsidR="00961F80" w:rsidRPr="00C7777D" w:rsidRDefault="00961F80" w:rsidP="00961F8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</w:p>
                  </w:txbxContent>
                </v:textbox>
              </v:rect>
              <v:rect id="Rectangle 20" o:spid="_x0000_s1045" style="position:absolute;left:7745;top:19218;width:11076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<v:textbox inset="1pt,1pt,1pt,1pt">
                  <w:txbxContent>
                    <w:p w14:paraId="34817FFD" w14:textId="77777777" w:rsidR="00F0748A" w:rsidRDefault="00F0748A" w:rsidP="00F0748A">
                      <w:pPr>
                        <w:ind w:left="1416"/>
                        <w:rPr>
                          <w:rFonts w:ascii="Arial" w:hAnsi="Arial" w:cs="Arial"/>
                          <w:i/>
                          <w:sz w:val="32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2"/>
                          <w:szCs w:val="28"/>
                          <w:lang w:val="uk-UA"/>
                        </w:rPr>
                        <w:t>121.1</w:t>
                      </w:r>
                      <w:r>
                        <w:rPr>
                          <w:rFonts w:ascii="Arial" w:hAnsi="Arial" w:cs="Arial"/>
                          <w:i/>
                          <w:sz w:val="32"/>
                          <w:szCs w:val="28"/>
                        </w:rPr>
                        <w:t>153ст.</w:t>
                      </w:r>
                      <w:r>
                        <w:rPr>
                          <w:rFonts w:ascii="Arial" w:hAnsi="Arial" w:cs="Arial"/>
                          <w:i/>
                          <w:sz w:val="32"/>
                          <w:szCs w:val="28"/>
                          <w:lang w:val="uk-UA"/>
                        </w:rPr>
                        <w:t>18</w:t>
                      </w:r>
                      <w:r>
                        <w:rPr>
                          <w:rFonts w:ascii="Arial" w:hAnsi="Arial" w:cs="Arial"/>
                          <w:i/>
                          <w:sz w:val="32"/>
                          <w:szCs w:val="28"/>
                        </w:rPr>
                        <w:t>.01</w:t>
                      </w:r>
                    </w:p>
                    <w:p w14:paraId="6717EF4A" w14:textId="77777777" w:rsidR="00F0748A" w:rsidRDefault="00F0748A" w:rsidP="00F0748A"/>
                    <w:p w14:paraId="1C43D6AE" w14:textId="77777777" w:rsidR="00F0748A" w:rsidRPr="00DC7041" w:rsidRDefault="00F0748A" w:rsidP="00F0748A">
                      <w:pPr>
                        <w:jc w:val="center"/>
                      </w:pPr>
                    </w:p>
                    <w:p w14:paraId="67C9F192" w14:textId="0B00B08B" w:rsidR="00961F80" w:rsidRPr="00E62388" w:rsidRDefault="00961F80" w:rsidP="00961F8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2D30B" w14:textId="77777777" w:rsidR="00961F80" w:rsidRDefault="00961F80" w:rsidP="0077029E">
    <w:pPr>
      <w:pStyle w:val="a7"/>
      <w:ind w:firstLine="426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602E4D1A" wp14:editId="32A6C20F">
              <wp:simplePos x="0" y="0"/>
              <wp:positionH relativeFrom="page">
                <wp:posOffset>704850</wp:posOffset>
              </wp:positionH>
              <wp:positionV relativeFrom="page">
                <wp:posOffset>180975</wp:posOffset>
              </wp:positionV>
              <wp:extent cx="6666865" cy="10322560"/>
              <wp:effectExtent l="0" t="0" r="19685" b="21590"/>
              <wp:wrapNone/>
              <wp:docPr id="40" name="Группа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6865" cy="10322560"/>
                        <a:chOff x="0" y="0"/>
                        <a:chExt cx="20000" cy="20000"/>
                      </a:xfrm>
                    </wpg:grpSpPr>
                    <wps:wsp>
                      <wps:cNvPr id="41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0638CD" w14:textId="77777777" w:rsidR="00961F80" w:rsidRDefault="00961F80" w:rsidP="00961F80">
                            <w:pPr>
                              <w:pStyle w:val="ab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F38F59" w14:textId="77777777" w:rsidR="00961F80" w:rsidRDefault="00961F80" w:rsidP="00961F80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BAC1ED" w14:textId="77777777" w:rsidR="00961F80" w:rsidRDefault="00961F80" w:rsidP="00961F80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74613" w14:textId="77777777" w:rsidR="00961F80" w:rsidRDefault="00961F80" w:rsidP="00961F80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ECAA6" w14:textId="77777777" w:rsidR="00961F80" w:rsidRDefault="00961F80" w:rsidP="00961F80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923688" w14:textId="77777777" w:rsidR="00961F80" w:rsidRDefault="00961F80" w:rsidP="00961F80">
                            <w:pPr>
                              <w:pStyle w:val="ab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0D147C" w14:textId="77777777" w:rsidR="00961F80" w:rsidRDefault="00961F80" w:rsidP="00961F80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4D3AD5">
                              <w:rPr>
                                <w:noProof/>
                                <w:sz w:val="18"/>
                              </w:rPr>
                              <w:t>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D5DA4" w14:textId="350CA575" w:rsidR="00F0748A" w:rsidRDefault="00F0748A" w:rsidP="00F0748A">
                            <w:pPr>
                              <w:ind w:left="1416"/>
                              <w:rPr>
                                <w:rFonts w:ascii="Arial" w:hAnsi="Arial" w:cs="Arial"/>
                                <w:i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2"/>
                                <w:szCs w:val="28"/>
                                <w:lang w:val="uk-UA"/>
                              </w:rPr>
                              <w:t>121.1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32"/>
                                <w:szCs w:val="28"/>
                              </w:rPr>
                              <w:t>153ст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32"/>
                                <w:szCs w:val="28"/>
                                <w:lang w:val="uk-UA"/>
                              </w:rPr>
                              <w:t>18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32"/>
                                <w:szCs w:val="28"/>
                              </w:rPr>
                              <w:t>.01</w:t>
                            </w:r>
                          </w:p>
                          <w:p w14:paraId="55EE3212" w14:textId="77777777" w:rsidR="00F0748A" w:rsidRDefault="00F0748A" w:rsidP="00F0748A"/>
                          <w:p w14:paraId="4CC87700" w14:textId="77777777" w:rsidR="00961F80" w:rsidRPr="00DC7041" w:rsidRDefault="00961F80" w:rsidP="00961F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64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6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FC4A09" w14:textId="77777777" w:rsidR="00961F80" w:rsidRPr="00F0748A" w:rsidRDefault="00961F80" w:rsidP="00961F80">
                              <w:pPr>
                                <w:pStyle w:val="ab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F0748A">
                                <w:rPr>
                                  <w:rFonts w:ascii="Arial" w:hAnsi="Arial" w:cs="Arial"/>
                                  <w:sz w:val="20"/>
                                </w:rPr>
                                <w:t>Розро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64392D" w14:textId="77777777" w:rsidR="00961F80" w:rsidRPr="00F0748A" w:rsidRDefault="005F1AD0" w:rsidP="00961F80">
                              <w:pPr>
                                <w:pStyle w:val="ab"/>
                                <w:rPr>
                                  <w:rFonts w:ascii="Arial" w:hAnsi="Arial" w:cs="Arial"/>
                                  <w:sz w:val="18"/>
                                  <w:lang w:val="en-US"/>
                                </w:rPr>
                              </w:pPr>
                              <w:r w:rsidRPr="00F0748A">
                                <w:rPr>
                                  <w:rFonts w:ascii="Arial" w:hAnsi="Arial" w:cs="Arial"/>
                                  <w:sz w:val="20"/>
                                  <w:lang w:val="ru-RU"/>
                                </w:rPr>
                                <w:t>Панасенко Ю.</w:t>
                              </w:r>
                              <w:r w:rsidR="00961F80" w:rsidRPr="00F0748A">
                                <w:rPr>
                                  <w:rFonts w:ascii="Arial" w:hAnsi="Arial" w:cs="Arial"/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="00961F80" w:rsidRPr="00F0748A">
                                <w:rPr>
                                  <w:rFonts w:ascii="Arial" w:hAnsi="Arial" w:cs="Arial"/>
                                  <w:sz w:val="18"/>
                                  <w:lang w:val="en-US"/>
                                </w:rPr>
                                <w:tab/>
                              </w:r>
                              <w:r w:rsidR="00961F80" w:rsidRPr="00F0748A">
                                <w:rPr>
                                  <w:rFonts w:ascii="Arial" w:hAnsi="Arial" w:cs="Arial"/>
                                  <w:sz w:val="18"/>
                                  <w:lang w:val="en-US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7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26D2A6" w14:textId="77777777" w:rsidR="00961F80" w:rsidRDefault="00961F80" w:rsidP="00961F80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BE4B7B" w14:textId="77777777" w:rsidR="00BE67DF" w:rsidRPr="00686D31" w:rsidRDefault="00BE67DF" w:rsidP="00961F80">
                              <w:pPr>
                                <w:rPr>
                                  <w:rFonts w:ascii="Arial" w:hAnsi="Arial" w:cs="Arial"/>
                                  <w:sz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0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396F3E" w14:textId="77777777" w:rsidR="00961F80" w:rsidRPr="00DC7041" w:rsidRDefault="00961F80" w:rsidP="00961F8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317CBC" w14:textId="77777777" w:rsidR="00961F80" w:rsidRPr="00C45B27" w:rsidRDefault="00961F80" w:rsidP="00961F80">
                              <w:pPr>
                                <w:rPr>
                                  <w:sz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3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CC9772" w14:textId="77777777" w:rsidR="00961F80" w:rsidRPr="00DC7041" w:rsidRDefault="00961F80" w:rsidP="00961F8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8707F4" w14:textId="77777777" w:rsidR="00961F80" w:rsidRPr="00DC7041" w:rsidRDefault="00961F80" w:rsidP="00961F8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6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37591B" w14:textId="77777777" w:rsidR="00961F80" w:rsidRPr="00DC7041" w:rsidRDefault="00961F80" w:rsidP="00961F8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B17634" w14:textId="77777777" w:rsidR="00961F80" w:rsidRPr="00DC7041" w:rsidRDefault="00961F80" w:rsidP="00961F8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79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ECFB6" w14:textId="77777777" w:rsidR="00961F80" w:rsidRPr="006952EF" w:rsidRDefault="00961F80" w:rsidP="00961F8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</w:p>
                          <w:p w14:paraId="3F6D2873" w14:textId="77777777" w:rsidR="00961F80" w:rsidRDefault="00961F80" w:rsidP="00961F80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1049D" w14:textId="77777777" w:rsidR="00961F80" w:rsidRDefault="00961F80" w:rsidP="00961F80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16C2FE" w14:textId="77777777" w:rsidR="00961F80" w:rsidRDefault="00961F80" w:rsidP="00961F80">
                            <w:pPr>
                              <w:pStyle w:val="ab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95108D" w14:textId="77777777" w:rsidR="00961F80" w:rsidRPr="0016009C" w:rsidRDefault="00961F80" w:rsidP="00961F80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008"/>
                          <a:ext cx="5609" cy="9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B027E7" w14:textId="1D61AE69" w:rsidR="00961F80" w:rsidRPr="00F0748A" w:rsidRDefault="00F0748A" w:rsidP="00961F80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8"/>
                                <w:lang w:val="uk-UA"/>
                              </w:rPr>
                            </w:pPr>
                            <w:r w:rsidRPr="00F0748A">
                              <w:rPr>
                                <w:rFonts w:ascii="Arial" w:hAnsi="Arial" w:cs="Arial"/>
                                <w:i/>
                                <w:sz w:val="28"/>
                                <w:lang w:val="uk-UA"/>
                              </w:rPr>
                              <w:t>НУК ім. адм. А.С. Макарова</w:t>
                            </w:r>
                          </w:p>
                          <w:p w14:paraId="0ED0A29F" w14:textId="77777777" w:rsidR="00961F80" w:rsidRPr="00F0748A" w:rsidRDefault="00961F80" w:rsidP="00961F80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</w:pPr>
                            <w:r w:rsidRPr="00F0748A">
                              <w:rPr>
                                <w:rFonts w:ascii="Arial" w:hAnsi="Arial" w:cs="Arial"/>
                                <w:i/>
                              </w:rPr>
                              <w:t xml:space="preserve">А </w:t>
                            </w:r>
                          </w:p>
                          <w:p w14:paraId="518B56BC" w14:textId="77777777" w:rsidR="00961F80" w:rsidRPr="00F0748A" w:rsidRDefault="00961F80" w:rsidP="00961F80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</w:pPr>
                            <w:r w:rsidRPr="00F0748A">
                              <w:rPr>
                                <w:rFonts w:ascii="Arial" w:hAnsi="Arial" w:cs="Arial"/>
                                <w:i/>
                              </w:rPr>
                              <w:t>Н-1</w:t>
                            </w:r>
                          </w:p>
                          <w:p w14:paraId="67067D87" w14:textId="77777777" w:rsidR="00961F80" w:rsidRPr="00F0748A" w:rsidRDefault="00961F80" w:rsidP="00961F80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F0748A">
                              <w:rPr>
                                <w:rFonts w:ascii="Arial" w:hAnsi="Arial" w:cs="Arial"/>
                                <w:i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2E4D1A" id="Группа 40" o:spid="_x0000_s1046" style="position:absolute;left:0;text-align:left;margin-left:55.5pt;margin-top:14.25pt;width:524.95pt;height:812.8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" o:allowincell="f">
              <v:rect id="Rectangle 2" o:spid="_x0000_s10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2CpsQA&#10;AADbAAAADwAAAGRycy9kb3ducmV2LnhtbESPzWrDMBCE74G8g9hCbonsUkrjRAl2wdBTSZ08wGJt&#10;bRNr5VjyT/r0UaHQ4zAz3zD742xaMVLvGssK4k0Egri0uuFKweWcr99AOI+ssbVMCu7k4HhYLvaY&#10;aDvxF42Fr0SAsEtQQe19l0jpypoMuo3tiIP3bXuDPsi+krrHKcBNK5+j6FUabDgs1NjRe03ltRiM&#10;gqufx8+0Kn7y7SXblqcsnYZbqtTqaU53IDzN/j/81/7QCl5i+P0SfoA8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NgqbEAAAA2wAAAA8AAAAAAAAAAAAAAAAAmAIAAGRycy9k&#10;b3ducmV2LnhtbFBLBQYAAAAABAAEAPUAAACJAwAAAAA=&#10;" filled="f" strokeweight="2pt"/>
              <v:line id="Line 3" o:spid="_x0000_s104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    <v:line id="Line 4" o:spid="_x0000_s104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<v:line id="Line 5" o:spid="_x0000_s105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<v:line id="Line 6" o:spid="_x0000_s105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    <v:line id="Line 7" o:spid="_x0000_s105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I9X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uI9Xr8AAADbAAAADwAAAAAAAAAAAAAAAACh&#10;AgAAZHJzL2Rvd25yZXYueG1sUEsFBgAAAAAEAAQA+QAAAI0DAAAAAA==&#10;" strokeweight="2pt"/>
              <v:line id="Line 8" o:spid="_x0000_s105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6Yxc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6YxcIAAADbAAAADwAAAAAAAAAAAAAA&#10;AAChAgAAZHJzL2Rvd25yZXYueG1sUEsFBgAAAAAEAAQA+QAAAJADAAAAAA==&#10;" strokeweight="2pt"/>
              <v:line id="Line 9" o:spid="_x0000_s105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EMt7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DEMt7wAAADbAAAADwAAAAAAAAAAAAAAAAChAgAA&#10;ZHJzL2Rvd25yZXYueG1sUEsFBgAAAAAEAAQA+QAAAIoDAAAAAA==&#10;" strokeweight="2pt"/>
              <v:line id="Line 10" o:spid="_x0000_s10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<v:line id="Line 11" o:spid="_x0000_s10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fiM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NF+IwQAAANsAAAAPAAAAAAAAAAAAAAAA&#10;AKECAABkcnMvZG93bnJldi54bWxQSwUGAAAAAAQABAD5AAAAjwMAAAAA&#10;" strokeweight="1pt"/>
              <v:rect id="Rectangle 12" o:spid="_x0000_s105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  <v:textbox inset="1pt,1pt,1pt,1pt">
                  <w:txbxContent>
                    <w:p w14:paraId="0E0638CD" w14:textId="77777777" w:rsidR="00961F80" w:rsidRDefault="00961F80" w:rsidP="00961F80">
                      <w:pPr>
                        <w:pStyle w:val="ab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</w:t>
                      </w:r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2cOM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etv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Zw4wgAAANsAAAAPAAAAAAAAAAAAAAAAAJgCAABkcnMvZG93&#10;bnJldi54bWxQSwUGAAAAAAQABAD1AAAAhwMAAAAA&#10;" filled="f" stroked="f" strokeweight=".25pt">
                <v:textbox inset="1pt,1pt,1pt,1pt">
                  <w:txbxContent>
                    <w:p w14:paraId="06F38F59" w14:textId="77777777" w:rsidR="00961F80" w:rsidRDefault="00961F80" w:rsidP="00961F80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  <v:textbox inset="1pt,1pt,1pt,1pt">
                  <w:txbxContent>
                    <w:p w14:paraId="4EBAC1ED" w14:textId="77777777" w:rsidR="00961F80" w:rsidRDefault="00961F80" w:rsidP="00961F80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h18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eUv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OKHXwgAAANsAAAAPAAAAAAAAAAAAAAAAAJgCAABkcnMvZG93&#10;bnJldi54bWxQSwUGAAAAAAQABAD1AAAAhwMAAAAA&#10;" filled="f" stroked="f" strokeweight=".25pt">
                <v:textbox inset="1pt,1pt,1pt,1pt">
                  <w:txbxContent>
                    <w:p w14:paraId="19174613" w14:textId="77777777" w:rsidR="00961F80" w:rsidRDefault="00961F80" w:rsidP="00961F80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QETMIA&#10;AADbAAAADwAAAGRycy9kb3ducmV2LnhtbESPQWvCQBSE74L/YXmF3nTT0oiNrhIKgV5NFXp8ZJ9J&#10;NPs27m6T+O+7hYLHYWa+Ybb7yXRiIOdbywpelgkI4srqlmsFx69isQbhA7LGzjIpuJOH/W4+22Km&#10;7cgHGspQiwhhn6GCJoQ+k9JXDRn0S9sTR+9sncEQpauldjhGuOnka5KspMGW40KDPX00VF3LH6Mg&#10;zy/T6Va+Y+HlOnEr/abr/Fup56cp34AINIVH+L/9qRWk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dARMwgAAANsAAAAPAAAAAAAAAAAAAAAAAJgCAABkcnMvZG93&#10;bnJldi54bWxQSwUGAAAAAAQABAD1AAAAhwMAAAAA&#10;" filled="f" stroked="f" strokeweight=".25pt">
                <v:textbox inset="1pt,1pt,1pt,1pt">
                  <w:txbxContent>
                    <w:p w14:paraId="2FAECAA6" w14:textId="77777777" w:rsidR="00961F80" w:rsidRDefault="00961F80" w:rsidP="00961F80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    <v:textbox inset="1pt,1pt,1pt,1pt">
                  <w:txbxContent>
                    <w:p w14:paraId="01923688" w14:textId="77777777" w:rsidR="00961F80" w:rsidRDefault="00961F80" w:rsidP="00961F80">
                      <w:pPr>
                        <w:pStyle w:val="ab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8" o:spid="_x0000_s106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 filled="f" stroked="f" strokeweight=".25pt">
                <v:textbox inset="1pt,1pt,1pt,1pt">
                  <w:txbxContent>
                    <w:p w14:paraId="090D147C" w14:textId="77777777" w:rsidR="00961F80" w:rsidRDefault="00961F80" w:rsidP="00961F80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4D3AD5">
                        <w:rPr>
                          <w:noProof/>
                          <w:sz w:val="18"/>
                        </w:rPr>
                        <w:t>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19" o:spid="_x0000_s106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Wr0r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Rwb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3Wr0r0AAADbAAAADwAAAAAAAAAAAAAAAACYAgAAZHJzL2Rvd25yZXYu&#10;eG1sUEsFBgAAAAAEAAQA9QAAAIIDAAAAAA==&#10;" filled="f" stroked="f" strokeweight=".25pt">
                <v:textbox inset="1pt,1pt,1pt,1pt">
                  <w:txbxContent>
                    <w:p w14:paraId="40AD5DA4" w14:textId="350CA575" w:rsidR="00F0748A" w:rsidRDefault="00F0748A" w:rsidP="00F0748A">
                      <w:pPr>
                        <w:ind w:left="1416"/>
                        <w:rPr>
                          <w:rFonts w:ascii="Arial" w:hAnsi="Arial" w:cs="Arial"/>
                          <w:i/>
                          <w:sz w:val="32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2"/>
                          <w:szCs w:val="28"/>
                          <w:lang w:val="uk-UA"/>
                        </w:rPr>
                        <w:t>121.1</w:t>
                      </w:r>
                      <w:r>
                        <w:rPr>
                          <w:rFonts w:ascii="Arial" w:hAnsi="Arial" w:cs="Arial"/>
                          <w:i/>
                          <w:sz w:val="32"/>
                          <w:szCs w:val="28"/>
                        </w:rPr>
                        <w:t>153ст.</w:t>
                      </w:r>
                      <w:r>
                        <w:rPr>
                          <w:rFonts w:ascii="Arial" w:hAnsi="Arial" w:cs="Arial"/>
                          <w:i/>
                          <w:sz w:val="32"/>
                          <w:szCs w:val="28"/>
                          <w:lang w:val="uk-UA"/>
                        </w:rPr>
                        <w:t>18</w:t>
                      </w:r>
                      <w:r>
                        <w:rPr>
                          <w:rFonts w:ascii="Arial" w:hAnsi="Arial" w:cs="Arial"/>
                          <w:i/>
                          <w:sz w:val="32"/>
                          <w:szCs w:val="28"/>
                        </w:rPr>
                        <w:t>.01</w:t>
                      </w:r>
                    </w:p>
                    <w:p w14:paraId="55EE3212" w14:textId="77777777" w:rsidR="00F0748A" w:rsidRDefault="00F0748A" w:rsidP="00F0748A"/>
                    <w:p w14:paraId="4CC87700" w14:textId="77777777" w:rsidR="00961F80" w:rsidRPr="00DC7041" w:rsidRDefault="00961F80" w:rsidP="00961F80">
                      <w:pPr>
                        <w:jc w:val="center"/>
                      </w:pPr>
                    </w:p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<v:line id="Line 21" o:spid="_x0000_s106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<v:line id="Line 22" o:spid="_x0000_s106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QwrsQAAADbAAAADwAAAGRycy9kb3ducmV2LnhtbESPwW7CMBBE75X6D9ZW6q044YDaEAeh&#10;FqSiHqrSfsASL3EgXke2gcDX10hIHEcz80ZTzgbbiSP50DpWkI8yEMS10y03Cv5+ly+vIEJE1tg5&#10;JgVnCjCrHh9KLLQ78Q8d17ERCcKhQAUmxr6QMtSGLIaR64mTt3XeYkzSN1J7PCW47eQ4yybSYstp&#10;wWBP74bq/fpgFaz85mufXxojN7zyi+774y3YnVLPT8N8CiLSEO/hW/tTK5jkcP2SfoCs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FDCuxAAAANsAAAAPAAAAAAAAAAAA&#10;AAAAAKECAABkcnMvZG93bnJldi54bWxQSwUGAAAAAAQABAD5AAAAkgMAAAAA&#10;" strokeweight="1pt"/>
              <v:line id="Line 23" o:spid="_x0000_s106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au2c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tkU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xq7ZxAAAANsAAAAPAAAAAAAAAAAA&#10;AAAAAKECAABkcnMvZG93bnJldi54bWxQSwUGAAAAAAQABAD5AAAAkgMAAAAA&#10;" strokeweight="1pt"/>
              <v:line id="Line 24" o:spid="_x0000_s106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oLQsQAAADbAAAADwAAAGRycy9kb3ducmV2LnhtbESP0WoCMRRE3wX/IVyhbzVrC2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igtCxAAAANsAAAAPAAAAAAAAAAAA&#10;AAAAAKECAABkcnMvZG93bnJldi54bWxQSwUGAAAAAAQABAD5AAAAkgMAAAAA&#10;" strokeweight="1pt"/>
              <v:group id="Group 25" o:spid="_x0000_s107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<v:rect id="Rectangle 26" o:spid="_x0000_s107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    <v:textbox inset="1pt,1pt,1pt,1pt">
                    <w:txbxContent>
                      <w:p w14:paraId="72FC4A09" w14:textId="77777777" w:rsidR="00961F80" w:rsidRPr="00F0748A" w:rsidRDefault="00961F80" w:rsidP="00961F80">
                        <w:pPr>
                          <w:pStyle w:val="ab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F0748A">
                          <w:rPr>
                            <w:rFonts w:ascii="Arial" w:hAnsi="Arial" w:cs="Arial"/>
                            <w:sz w:val="20"/>
                          </w:rPr>
                          <w:t>Розроб.</w:t>
                        </w:r>
                      </w:p>
                    </w:txbxContent>
                  </v:textbox>
                </v:rect>
                <v:rect id="Rectangle 27" o:spid="_x0000_s107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  <v:textbox inset="1pt,1pt,1pt,1pt">
                    <w:txbxContent>
                      <w:p w14:paraId="0864392D" w14:textId="77777777" w:rsidR="00961F80" w:rsidRPr="00F0748A" w:rsidRDefault="005F1AD0" w:rsidP="00961F80">
                        <w:pPr>
                          <w:pStyle w:val="ab"/>
                          <w:rPr>
                            <w:rFonts w:ascii="Arial" w:hAnsi="Arial" w:cs="Arial"/>
                            <w:sz w:val="18"/>
                            <w:lang w:val="en-US"/>
                          </w:rPr>
                        </w:pPr>
                        <w:r w:rsidRPr="00F0748A">
                          <w:rPr>
                            <w:rFonts w:ascii="Arial" w:hAnsi="Arial" w:cs="Arial"/>
                            <w:sz w:val="20"/>
                            <w:lang w:val="ru-RU"/>
                          </w:rPr>
                          <w:t>Панасенко Ю.</w:t>
                        </w:r>
                        <w:r w:rsidR="00961F80" w:rsidRPr="00F0748A">
                          <w:rPr>
                            <w:rFonts w:ascii="Arial" w:hAnsi="Arial" w:cs="Arial"/>
                            <w:sz w:val="20"/>
                            <w:lang w:val="ru-RU"/>
                          </w:rPr>
                          <w:t xml:space="preserve"> </w:t>
                        </w:r>
                        <w:r w:rsidR="00961F80" w:rsidRPr="00F0748A">
                          <w:rPr>
                            <w:rFonts w:ascii="Arial" w:hAnsi="Arial" w:cs="Arial"/>
                            <w:sz w:val="18"/>
                            <w:lang w:val="en-US"/>
                          </w:rPr>
                          <w:tab/>
                        </w:r>
                        <w:r w:rsidR="00961F80" w:rsidRPr="00F0748A">
                          <w:rPr>
                            <w:rFonts w:ascii="Arial" w:hAnsi="Arial" w:cs="Arial"/>
                            <w:sz w:val="18"/>
                            <w:lang w:val="en-US"/>
                          </w:rPr>
                          <w:tab/>
                        </w:r>
                      </w:p>
                    </w:txbxContent>
                  </v:textbox>
                </v:rect>
              </v:group>
              <v:group id="Group 28" o:spid="_x0000_s107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<v:rect id="Rectangle 29" o:spid="_x0000_s107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  <v:textbox inset="1pt,1pt,1pt,1pt">
                    <w:txbxContent>
                      <w:p w14:paraId="7F26D2A6" w14:textId="77777777" w:rsidR="00961F80" w:rsidRDefault="00961F80" w:rsidP="00961F80">
                        <w:pPr>
                          <w:pStyle w:val="ab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30" o:spid="_x0000_s107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  <v:textbox inset="1pt,1pt,1pt,1pt">
                    <w:txbxContent>
                      <w:p w14:paraId="52BE4B7B" w14:textId="77777777" w:rsidR="00BE67DF" w:rsidRPr="00686D31" w:rsidRDefault="00BE67DF" w:rsidP="00961F80">
                        <w:pPr>
                          <w:rPr>
                            <w:rFonts w:ascii="Arial" w:hAnsi="Arial" w:cs="Arial"/>
                            <w:sz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31" o:spid="_x0000_s107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<v:rect id="Rectangle 32" o:spid="_x0000_s107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    <v:textbox inset="1pt,1pt,1pt,1pt">
                    <w:txbxContent>
                      <w:p w14:paraId="72396F3E" w14:textId="77777777" w:rsidR="00961F80" w:rsidRPr="00DC7041" w:rsidRDefault="00961F80" w:rsidP="00961F80"/>
                    </w:txbxContent>
                  </v:textbox>
                </v:rect>
                <v:rect id="Rectangle 33" o:spid="_x0000_s107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AWM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Xst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MBYwgAAANsAAAAPAAAAAAAAAAAAAAAAAJgCAABkcnMvZG93&#10;bnJldi54bWxQSwUGAAAAAAQABAD1AAAAhwMAAAAA&#10;" filled="f" stroked="f" strokeweight=".25pt">
                  <v:textbox inset="1pt,1pt,1pt,1pt">
                    <w:txbxContent>
                      <w:p w14:paraId="62317CBC" w14:textId="77777777" w:rsidR="00961F80" w:rsidRPr="00C45B27" w:rsidRDefault="00961F80" w:rsidP="00961F80">
                        <w:pPr>
                          <w:rPr>
                            <w:sz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34" o:spid="_x0000_s107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<v:rect id="Rectangle 35" o:spid="_x0000_s108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9t8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sU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f23wgAAANsAAAAPAAAAAAAAAAAAAAAAAJgCAABkcnMvZG93&#10;bnJldi54bWxQSwUGAAAAAAQABAD1AAAAhwMAAAAA&#10;" filled="f" stroked="f" strokeweight=".25pt">
                  <v:textbox inset="1pt,1pt,1pt,1pt">
                    <w:txbxContent>
                      <w:p w14:paraId="43CC9772" w14:textId="77777777" w:rsidR="00961F80" w:rsidRPr="00DC7041" w:rsidRDefault="00961F80" w:rsidP="00961F80"/>
                    </w:txbxContent>
                  </v:textbox>
                </v:rect>
                <v:rect id="Rectangle 36" o:spid="_x0000_s108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FYL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cy+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BWCzBAAAA2wAAAA8AAAAAAAAAAAAAAAAAmAIAAGRycy9kb3du&#10;cmV2LnhtbFBLBQYAAAAABAAEAPUAAACGAwAAAAA=&#10;" filled="f" stroked="f" strokeweight=".25pt">
                  <v:textbox inset="1pt,1pt,1pt,1pt">
                    <w:txbxContent>
                      <w:p w14:paraId="718707F4" w14:textId="77777777" w:rsidR="00961F80" w:rsidRPr="00DC7041" w:rsidRDefault="00961F80" w:rsidP="00961F80"/>
                    </w:txbxContent>
                  </v:textbox>
                </v:rect>
              </v:group>
              <v:group id="Group 37" o:spid="_x0000_s108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<v:rect id="Rectangle 38" o:spid="_x0000_s108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 filled="f" stroked="f" strokeweight=".25pt">
                  <v:textbox inset="1pt,1pt,1pt,1pt">
                    <w:txbxContent>
                      <w:p w14:paraId="2037591B" w14:textId="77777777" w:rsidR="00961F80" w:rsidRPr="00DC7041" w:rsidRDefault="00961F80" w:rsidP="00961F80"/>
                    </w:txbxContent>
                  </v:textbox>
                </v:rect>
                <v:rect id="Rectangle 39" o:spid="_x0000_s108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3sr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s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MD3sr0AAADbAAAADwAAAAAAAAAAAAAAAACYAgAAZHJzL2Rvd25yZXYu&#10;eG1sUEsFBgAAAAAEAAQA9QAAAIIDAAAAAA==&#10;" filled="f" stroked="f" strokeweight=".25pt">
                  <v:textbox inset="1pt,1pt,1pt,1pt">
                    <w:txbxContent>
                      <w:p w14:paraId="2DB17634" w14:textId="77777777" w:rsidR="00961F80" w:rsidRPr="00DC7041" w:rsidRDefault="00961F80" w:rsidP="00961F80"/>
                    </w:txbxContent>
                  </v:textbox>
                </v:rect>
              </v:group>
              <v:line id="Line 40" o:spid="_x0000_s108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Fjkc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Kf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RFjkcIAAADbAAAADwAAAAAAAAAAAAAA&#10;AAChAgAAZHJzL2Rvd25yZXYueG1sUEsFBgAAAAAEAAQA+QAAAJADAAAAAA==&#10;" strokeweight="2pt"/>
              <v:rect id="Rectangle 41" o:spid="_x0000_s108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OLk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Y4uTvwAAANsAAAAPAAAAAAAAAAAAAAAAAJgCAABkcnMvZG93bnJl&#10;di54bWxQSwUGAAAAAAQABAD1AAAAhAMAAAAA&#10;" filled="f" stroked="f" strokeweight=".25pt">
                <v:textbox inset="1pt,1pt,1pt,1pt">
                  <w:txbxContent>
                    <w:p w14:paraId="34FECFB6" w14:textId="77777777" w:rsidR="00961F80" w:rsidRPr="006952EF" w:rsidRDefault="00961F80" w:rsidP="00961F80">
                      <w:pPr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</w:p>
                    <w:p w14:paraId="3F6D2873" w14:textId="77777777" w:rsidR="00961F80" w:rsidRDefault="00961F80" w:rsidP="00961F80"/>
                  </w:txbxContent>
                </v:textbox>
              </v:rect>
              <v:line id="Line 42" o:spid="_x0000_s108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Ifs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rIfsL8AAADbAAAADwAAAAAAAAAAAAAAAACh&#10;AgAAZHJzL2Rvd25yZXYueG1sUEsFBgAAAAAEAAQA+QAAAI0DAAAAAA==&#10;" strokeweight="2pt"/>
              <v:line id="Line 43" o:spid="_x0000_s108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CBx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mCBx78AAADbAAAADwAAAAAAAAAAAAAAAACh&#10;AgAAZHJzL2Rvd25yZXYueG1sUEsFBgAAAAAEAAQA+QAAAI0DAAAAAA==&#10;" strokeweight="2pt"/>
              <v:line id="Line 44" o:spid="_x0000_s108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wkX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SwkXL8AAADbAAAADwAAAAAAAAAAAAAAAACh&#10;AgAAZHJzL2Rvd25yZXYueG1sUEsFBgAAAAAEAAQA+QAAAI0DAAAAAA==&#10;" strokeweight="2pt"/>
              <v:rect id="Rectangle 45" o:spid="_x0000_s109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iNkMAA&#10;AADbAAAADwAAAGRycy9kb3ducmV2LnhtbESPQYvCMBSE7wv+h/AEb2vqIlKrUcqC4NWugsdH82yr&#10;zUtNotZ/bxYEj8PMfMMs171pxZ2cbywrmIwTEMSl1Q1XCvZ/m+8UhA/IGlvLpOBJHtarwdcSM20f&#10;vKN7ESoRIewzVFCH0GVS+rImg35sO+LonawzGKJ0ldQOHxFuWvmTJDNpsOG4UGNHvzWVl+JmFOT5&#10;uT9cizluvEwTN9NTXeVHpUbDPl+ACNSHT/jd3moF6RT+v8Qf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FiNkMAAAADbAAAADwAAAAAAAAAAAAAAAACYAgAAZHJzL2Rvd25y&#10;ZXYueG1sUEsFBgAAAAAEAAQA9QAAAIUDAAAAAA==&#10;" filled="f" stroked="f" strokeweight=".25pt">
                <v:textbox inset="1pt,1pt,1pt,1pt">
                  <w:txbxContent>
                    <w:p w14:paraId="6F81049D" w14:textId="77777777" w:rsidR="00961F80" w:rsidRDefault="00961F80" w:rsidP="00961F80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46" o:spid="_x0000_s109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QoC8AA&#10;AADbAAAADwAAAGRycy9kb3ducmV2LnhtbESPQYvCMBSE7wv+h/AEb2uquNLtGqUIglergsdH87bt&#10;2rzUJGr992ZB8DjMzDfMYtWbVtzI+caygsk4AUFcWt1wpeCw33ymIHxA1thaJgUP8rBaDj4WmGl7&#10;5x3dilCJCGGfoYI6hC6T0pc1GfRj2xFH79c6gyFKV0nt8B7hppXTJJlLgw3HhRo7WtdUnourUZDn&#10;f/3xUnzjxss0cXM901V+Umo07PMfEIH68A6/2lutIP2C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QoC8AAAADbAAAADwAAAAAAAAAAAAAAAACYAgAAZHJzL2Rvd25y&#10;ZXYueG1sUEsFBgAAAAAEAAQA9QAAAIUDAAAAAA==&#10;" filled="f" stroked="f" strokeweight=".25pt">
                <v:textbox inset="1pt,1pt,1pt,1pt">
                  <w:txbxContent>
                    <w:p w14:paraId="7016C2FE" w14:textId="77777777" w:rsidR="00961F80" w:rsidRDefault="00961F80" w:rsidP="00961F80">
                      <w:pPr>
                        <w:pStyle w:val="ab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ушів</w:t>
                      </w:r>
                    </w:p>
                  </w:txbxContent>
                </v:textbox>
              </v:rect>
              <v:rect id="Rectangle 47" o:spid="_x0000_s109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a2fMAA&#10;AADbAAAADwAAAGRycy9kb3ducmV2LnhtbESPQYvCMBSE78L+h/AWvGm6IqVbjVIEwatVweOjedvW&#10;bV5qErX77zeC4HGYmW+Y5XownbiT861lBV/TBARxZXXLtYLjYTvJQPiArLGzTAr+yMN69TFaYq7t&#10;g/d0L0MtIoR9jgqaEPpcSl81ZNBPbU8cvR/rDIYoXS21w0eEm07OkiSVBluOCw32tGmo+i1vRkFR&#10;XIbTtfzGrZdZ4lI913VxVmr8ORQLEIGG8A6/2jutIEvh+SX+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a2fMAAAADbAAAADwAAAAAAAAAAAAAAAACYAgAAZHJzL2Rvd25y&#10;ZXYueG1sUEsFBgAAAAAEAAQA9QAAAIUDAAAAAA==&#10;" filled="f" stroked="f" strokeweight=".25pt">
                <v:textbox inset="1pt,1pt,1pt,1pt">
                  <w:txbxContent>
                    <w:p w14:paraId="1F95108D" w14:textId="77777777" w:rsidR="00961F80" w:rsidRPr="0016009C" w:rsidRDefault="00961F80" w:rsidP="00961F80">
                      <w:pPr>
                        <w:pStyle w:val="a7"/>
                        <w:jc w:val="center"/>
                        <w:rPr>
                          <w:sz w:val="18"/>
                          <w:lang w:val="uk-UA"/>
                        </w:rPr>
                      </w:pPr>
                    </w:p>
                  </w:txbxContent>
                </v:textbox>
              </v:rect>
              <v:line id="Line 48" o:spid="_x0000_s109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3ru8QAAADbAAAADwAAAGRycy9kb3ducmV2LnhtbESP3WoCMRSE7wXfIRyhdzVrL6quRhFt&#10;odIL8ecBjpvjZnVzsiSpbn36Rih4OczMN8x03tpaXMmHyrGCQT8DQVw4XXGp4LD/fB2BCBFZY+2Y&#10;FPxSgPms25lirt2Nt3TdxVIkCIccFZgYm1zKUBiyGPquIU7eyXmLMUlfSu3xluC2lm9Z9i4tVpwW&#10;DDa0NFRcdj9Wwdofvy+De2nkkdf+o96sxsGelXrptYsJiEhtfIb/219awWgIjy/pB8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veu7xAAAANsAAAAPAAAAAAAAAAAA&#10;AAAAAKECAABkcnMvZG93bnJldi54bWxQSwUGAAAAAAQABAD5AAAAkgMAAAAA&#10;" strokeweight="1pt"/>
              <v:line id="Line 49" o:spid="_x0000_s109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J/ycEAAADbAAAADwAAAGRycy9kb3ducmV2LnhtbERPS27CMBDdI3EHa5DYgZMuKkgxqIJW&#10;KmJRQXuAIZ7GaeJxZLtJ4PT1olKXT++/2Y22FT35UDtWkC8zEMSl0zVXCj4/XhcrECEia2wdk4Ib&#10;Bdhtp5MNFtoNfKb+EiuRQjgUqMDE2BVShtKQxbB0HXHivpy3GBP0ldQehxRuW/mQZY/SYs2pwWBH&#10;e0Nlc/mxCo7+emrye2XklY/+pX0/rIP9Vmo+G5+fQEQa47/4z/2mFazS2PQl/QC5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In/JwQAAANsAAAAPAAAAAAAAAAAAAAAA&#10;AKECAABkcnMvZG93bnJldi54bWxQSwUGAAAAAAQABAD5AAAAjwMAAAAA&#10;" strokeweight="1pt"/>
              <v:rect id="Rectangle 50" o:spid="_x0000_s1095" style="position:absolute;left:14295;top:19008;width:5609;height: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iDsAA&#10;AADbAAAADwAAAGRycy9kb3ducmV2LnhtbESPQYvCMBSE7wv+h/AEb2u6ItJ2jVIEwatdBY+P5tl2&#10;t3mpSdT6782C4HGYmW+Y5XownbiR861lBV/TBARxZXXLtYLDz/YzBeEDssbOMil4kIf1avSxxFzb&#10;O+/pVoZaRAj7HBU0IfS5lL5qyKCf2p44emfrDIYoXS21w3uEm07OkmQhDbYcFxrsadNQ9VdejYKi&#10;+B2OlzLDrZdp4hZ6ruvipNRkPBTfIAIN4R1+tXdaQZrB/5f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kiDsAAAADbAAAADwAAAAAAAAAAAAAAAACYAgAAZHJzL2Rvd25y&#10;ZXYueG1sUEsFBgAAAAAEAAQA9QAAAIUDAAAAAA==&#10;" filled="f" stroked="f" strokeweight=".25pt">
                <v:textbox inset="1pt,1pt,1pt,1pt">
                  <w:txbxContent>
                    <w:p w14:paraId="06B027E7" w14:textId="1D61AE69" w:rsidR="00961F80" w:rsidRPr="00F0748A" w:rsidRDefault="00F0748A" w:rsidP="00961F80">
                      <w:pPr>
                        <w:jc w:val="center"/>
                        <w:rPr>
                          <w:rFonts w:ascii="Arial" w:hAnsi="Arial" w:cs="Arial"/>
                          <w:i/>
                          <w:sz w:val="28"/>
                          <w:lang w:val="uk-UA"/>
                        </w:rPr>
                      </w:pPr>
                      <w:r w:rsidRPr="00F0748A">
                        <w:rPr>
                          <w:rFonts w:ascii="Arial" w:hAnsi="Arial" w:cs="Arial"/>
                          <w:i/>
                          <w:sz w:val="28"/>
                          <w:lang w:val="uk-UA"/>
                        </w:rPr>
                        <w:t>НУК ім. адм. А.С. Макарова</w:t>
                      </w:r>
                    </w:p>
                    <w:p w14:paraId="0ED0A29F" w14:textId="77777777" w:rsidR="00961F80" w:rsidRPr="00F0748A" w:rsidRDefault="00961F80" w:rsidP="00961F80">
                      <w:pPr>
                        <w:pStyle w:val="a7"/>
                        <w:jc w:val="center"/>
                        <w:rPr>
                          <w:rFonts w:ascii="Arial" w:hAnsi="Arial" w:cs="Arial"/>
                          <w:i/>
                          <w:sz w:val="18"/>
                        </w:rPr>
                      </w:pPr>
                      <w:r w:rsidRPr="00F0748A">
                        <w:rPr>
                          <w:rFonts w:ascii="Arial" w:hAnsi="Arial" w:cs="Arial"/>
                          <w:i/>
                        </w:rPr>
                        <w:t xml:space="preserve">А </w:t>
                      </w:r>
                    </w:p>
                    <w:p w14:paraId="518B56BC" w14:textId="77777777" w:rsidR="00961F80" w:rsidRPr="00F0748A" w:rsidRDefault="00961F80" w:rsidP="00961F80">
                      <w:pPr>
                        <w:pStyle w:val="a7"/>
                        <w:jc w:val="center"/>
                        <w:rPr>
                          <w:rFonts w:ascii="Arial" w:hAnsi="Arial" w:cs="Arial"/>
                          <w:i/>
                          <w:sz w:val="18"/>
                        </w:rPr>
                      </w:pPr>
                      <w:r w:rsidRPr="00F0748A">
                        <w:rPr>
                          <w:rFonts w:ascii="Arial" w:hAnsi="Arial" w:cs="Arial"/>
                          <w:i/>
                        </w:rPr>
                        <w:t>Н-1</w:t>
                      </w:r>
                    </w:p>
                    <w:p w14:paraId="67067D87" w14:textId="77777777" w:rsidR="00961F80" w:rsidRPr="00F0748A" w:rsidRDefault="00961F80" w:rsidP="00961F80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F0748A">
                        <w:rPr>
                          <w:rFonts w:ascii="Arial" w:hAnsi="Arial" w:cs="Arial"/>
                          <w:i/>
                        </w:rPr>
                        <w:t>9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17A15"/>
    <w:multiLevelType w:val="hybridMultilevel"/>
    <w:tmpl w:val="36C21748"/>
    <w:lvl w:ilvl="0" w:tplc="41C6AD3A">
      <w:start w:val="1"/>
      <w:numFmt w:val="bullet"/>
      <w:lvlText w:val="-"/>
      <w:lvlJc w:val="left"/>
      <w:pPr>
        <w:ind w:left="121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 w15:restartNumberingAfterBreak="0">
    <w:nsid w:val="21834503"/>
    <w:multiLevelType w:val="multilevel"/>
    <w:tmpl w:val="BA8AD76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0" w:hanging="2160"/>
      </w:pPr>
      <w:rPr>
        <w:rFonts w:hint="default"/>
      </w:rPr>
    </w:lvl>
  </w:abstractNum>
  <w:abstractNum w:abstractNumId="2" w15:restartNumberingAfterBreak="0">
    <w:nsid w:val="33A74907"/>
    <w:multiLevelType w:val="hybridMultilevel"/>
    <w:tmpl w:val="A8FEC050"/>
    <w:lvl w:ilvl="0" w:tplc="BC662C28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C04350B"/>
    <w:multiLevelType w:val="hybridMultilevel"/>
    <w:tmpl w:val="94341AF8"/>
    <w:lvl w:ilvl="0" w:tplc="B06EDA5C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F94"/>
    <w:rsid w:val="000506C6"/>
    <w:rsid w:val="000521CD"/>
    <w:rsid w:val="001610A8"/>
    <w:rsid w:val="001927D0"/>
    <w:rsid w:val="001E1D50"/>
    <w:rsid w:val="0026338D"/>
    <w:rsid w:val="002A141F"/>
    <w:rsid w:val="002B3BA9"/>
    <w:rsid w:val="00347EB0"/>
    <w:rsid w:val="00397B78"/>
    <w:rsid w:val="003F316F"/>
    <w:rsid w:val="00423532"/>
    <w:rsid w:val="00446DEA"/>
    <w:rsid w:val="00461032"/>
    <w:rsid w:val="0049079B"/>
    <w:rsid w:val="004D3AD5"/>
    <w:rsid w:val="004F5985"/>
    <w:rsid w:val="00524B16"/>
    <w:rsid w:val="005649FA"/>
    <w:rsid w:val="005727F0"/>
    <w:rsid w:val="00580FE9"/>
    <w:rsid w:val="00583C97"/>
    <w:rsid w:val="005A37E2"/>
    <w:rsid w:val="005B6B9D"/>
    <w:rsid w:val="005F1AD0"/>
    <w:rsid w:val="00605AD0"/>
    <w:rsid w:val="00611A10"/>
    <w:rsid w:val="00686D31"/>
    <w:rsid w:val="0077029E"/>
    <w:rsid w:val="007774A4"/>
    <w:rsid w:val="008016B8"/>
    <w:rsid w:val="00835F94"/>
    <w:rsid w:val="00906A74"/>
    <w:rsid w:val="00944D87"/>
    <w:rsid w:val="00961F80"/>
    <w:rsid w:val="00980978"/>
    <w:rsid w:val="009D1E3A"/>
    <w:rsid w:val="009E7AB6"/>
    <w:rsid w:val="00A00141"/>
    <w:rsid w:val="00A906AB"/>
    <w:rsid w:val="00A914E5"/>
    <w:rsid w:val="00AC01A6"/>
    <w:rsid w:val="00AF2C44"/>
    <w:rsid w:val="00B66BD8"/>
    <w:rsid w:val="00BE67DF"/>
    <w:rsid w:val="00BE7D33"/>
    <w:rsid w:val="00C15988"/>
    <w:rsid w:val="00C436C4"/>
    <w:rsid w:val="00C440FF"/>
    <w:rsid w:val="00C93325"/>
    <w:rsid w:val="00CD6ED7"/>
    <w:rsid w:val="00D6204C"/>
    <w:rsid w:val="00EA3F6F"/>
    <w:rsid w:val="00F0748A"/>
    <w:rsid w:val="00F17C65"/>
    <w:rsid w:val="00F775CC"/>
    <w:rsid w:val="00FF3CDE"/>
    <w:rsid w:val="73F79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1355D829"/>
  <w15:docId w15:val="{061D9102-E704-4A80-922B-E81ED3C7C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4A4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774A4"/>
    <w:rPr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7774A4"/>
    <w:rPr>
      <w:lang w:eastAsia="ru-RU"/>
    </w:rPr>
  </w:style>
  <w:style w:type="paragraph" w:styleId="a5">
    <w:name w:val="List Paragraph"/>
    <w:basedOn w:val="a"/>
    <w:link w:val="a6"/>
    <w:uiPriority w:val="99"/>
    <w:qFormat/>
    <w:rsid w:val="007774A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61F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61F80"/>
  </w:style>
  <w:style w:type="paragraph" w:styleId="a9">
    <w:name w:val="footer"/>
    <w:basedOn w:val="a"/>
    <w:link w:val="aa"/>
    <w:uiPriority w:val="99"/>
    <w:unhideWhenUsed/>
    <w:rsid w:val="00961F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61F80"/>
  </w:style>
  <w:style w:type="paragraph" w:customStyle="1" w:styleId="ab">
    <w:name w:val="Чертежный"/>
    <w:rsid w:val="00961F80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c">
    <w:name w:val="Table Grid"/>
    <w:basedOn w:val="a1"/>
    <w:uiPriority w:val="39"/>
    <w:rsid w:val="00192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link w:val="a5"/>
    <w:uiPriority w:val="99"/>
    <w:locked/>
    <w:rsid w:val="00397B78"/>
    <w:rPr>
      <w:lang w:val="en-US"/>
    </w:rPr>
  </w:style>
  <w:style w:type="character" w:styleId="ad">
    <w:name w:val="Hyperlink"/>
    <w:basedOn w:val="a0"/>
    <w:uiPriority w:val="99"/>
    <w:unhideWhenUsed/>
    <w:rsid w:val="00AF2C44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4610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6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4%D0%BE%D0%BA%D1%83%D0%BC%D0%B5%D0%BD%D1%82%D0%B0%D1%86%D1%96%D1%8F_%D0%BF%D1%80%D0%BE%D0%B3%D1%80%D0%B0%D0%BC%D0%BD%D0%BE%D0%B3%D0%BE_%D0%B7%D0%B0%D0%B1%D0%B5%D0%B7%D0%BF%D0%B5%D1%87%D0%B5%D0%BD%D0%BD%D1%8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C60CA-9DCA-4B49-855E-71B2D5427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7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Yuri Panasenco</cp:lastModifiedBy>
  <cp:revision>11</cp:revision>
  <dcterms:created xsi:type="dcterms:W3CDTF">2016-09-30T06:18:00Z</dcterms:created>
  <dcterms:modified xsi:type="dcterms:W3CDTF">2016-11-07T21:28:00Z</dcterms:modified>
</cp:coreProperties>
</file>